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637D" w14:textId="7777777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 w:rsidRPr="001002A6">
        <w:rPr>
          <w:rFonts w:ascii="Times New Roman" w:hAnsi="Times New Roman"/>
          <w:sz w:val="32"/>
          <w:szCs w:val="32"/>
        </w:rPr>
        <w:t xml:space="preserve">Санкт-Петербургский политехнический университет </w:t>
      </w:r>
    </w:p>
    <w:p w14:paraId="7C6F81E8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 xml:space="preserve">Высшая школа теоретической механики, ФизМех </w:t>
      </w:r>
    </w:p>
    <w:p w14:paraId="5CD796C4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55BFD636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3B89BCDE" w14:textId="77777777" w:rsidR="0010794E" w:rsidRPr="001002A6" w:rsidRDefault="0010794E" w:rsidP="0010794E">
      <w:pPr>
        <w:jc w:val="center"/>
        <w:rPr>
          <w:rFonts w:ascii="Times New Roman" w:hAnsi="Times New Roman"/>
          <w:sz w:val="36"/>
          <w:szCs w:val="36"/>
        </w:rPr>
      </w:pPr>
      <w:r w:rsidRPr="001002A6">
        <w:rPr>
          <w:rFonts w:ascii="Times New Roman" w:hAnsi="Times New Roman"/>
          <w:sz w:val="36"/>
          <w:szCs w:val="36"/>
        </w:rPr>
        <w:t>Направление подготовки</w:t>
      </w:r>
    </w:p>
    <w:p w14:paraId="2E1F7607" w14:textId="7777777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 w:rsidRPr="001002A6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1002A6">
        <w:rPr>
          <w:rFonts w:ascii="Times New Roman" w:hAnsi="Times New Roman"/>
          <w:sz w:val="32"/>
          <w:szCs w:val="32"/>
        </w:rPr>
        <w:t xml:space="preserve">«01.03.03 Механика и математическое моделирование» </w:t>
      </w:r>
    </w:p>
    <w:p w14:paraId="07FFBB2B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78BC252D" w14:textId="77777777" w:rsidR="0010794E" w:rsidRPr="001002A6" w:rsidRDefault="0010794E" w:rsidP="0010794E">
      <w:pPr>
        <w:rPr>
          <w:rFonts w:ascii="Times New Roman" w:hAnsi="Times New Roman"/>
          <w:sz w:val="28"/>
          <w:szCs w:val="28"/>
        </w:rPr>
      </w:pPr>
    </w:p>
    <w:p w14:paraId="64EB3744" w14:textId="6F6EA3BB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дивидуальное задание</w:t>
      </w:r>
      <w:r w:rsidRPr="001002A6">
        <w:rPr>
          <w:rFonts w:ascii="Times New Roman" w:hAnsi="Times New Roman"/>
          <w:sz w:val="32"/>
          <w:szCs w:val="32"/>
        </w:rPr>
        <w:t xml:space="preserve"> № </w:t>
      </w:r>
      <w:r w:rsidR="007E0F41">
        <w:rPr>
          <w:rFonts w:ascii="Times New Roman" w:hAnsi="Times New Roman"/>
          <w:sz w:val="32"/>
          <w:szCs w:val="28"/>
        </w:rPr>
        <w:t>3</w:t>
      </w:r>
      <w:r w:rsidRPr="001002A6">
        <w:rPr>
          <w:rFonts w:ascii="Times New Roman" w:hAnsi="Times New Roman"/>
          <w:sz w:val="36"/>
          <w:szCs w:val="32"/>
        </w:rPr>
        <w:t xml:space="preserve"> </w:t>
      </w:r>
    </w:p>
    <w:p w14:paraId="2EB418BA" w14:textId="03772345" w:rsidR="0010794E" w:rsidRPr="001002A6" w:rsidRDefault="0010794E" w:rsidP="00C53161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1002A6">
        <w:rPr>
          <w:rFonts w:ascii="Times New Roman" w:hAnsi="Times New Roman"/>
          <w:sz w:val="32"/>
          <w:szCs w:val="28"/>
        </w:rPr>
        <w:t>тема   "</w:t>
      </w:r>
      <w:r w:rsidR="007E0F41">
        <w:rPr>
          <w:rFonts w:ascii="Times New Roman" w:hAnsi="Times New Roman"/>
          <w:sz w:val="32"/>
          <w:szCs w:val="32"/>
        </w:rPr>
        <w:t>Решение плоской задачи теплопроводности</w:t>
      </w:r>
      <w:r w:rsidRPr="001002A6">
        <w:rPr>
          <w:rFonts w:ascii="Times New Roman" w:hAnsi="Times New Roman"/>
          <w:sz w:val="32"/>
          <w:szCs w:val="28"/>
        </w:rPr>
        <w:t>"</w:t>
      </w:r>
    </w:p>
    <w:p w14:paraId="4E25560F" w14:textId="2188BE33" w:rsidR="0010794E" w:rsidRPr="001002A6" w:rsidRDefault="0010794E" w:rsidP="00C53161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1002A6">
        <w:rPr>
          <w:rFonts w:ascii="Times New Roman" w:hAnsi="Times New Roman"/>
          <w:sz w:val="32"/>
          <w:szCs w:val="28"/>
        </w:rPr>
        <w:t>дисциплина   "</w:t>
      </w:r>
      <w:r>
        <w:rPr>
          <w:rFonts w:ascii="Times New Roman" w:hAnsi="Times New Roman"/>
          <w:sz w:val="32"/>
          <w:szCs w:val="28"/>
        </w:rPr>
        <w:t>Вычислительная механика</w:t>
      </w:r>
      <w:r w:rsidRPr="001002A6">
        <w:rPr>
          <w:rFonts w:ascii="Times New Roman" w:hAnsi="Times New Roman"/>
          <w:sz w:val="32"/>
          <w:szCs w:val="28"/>
        </w:rPr>
        <w:t>"</w:t>
      </w:r>
      <w:r>
        <w:rPr>
          <w:rFonts w:ascii="Times New Roman" w:hAnsi="Times New Roman"/>
          <w:sz w:val="32"/>
          <w:szCs w:val="28"/>
        </w:rPr>
        <w:br/>
        <w:t xml:space="preserve">Вариант </w:t>
      </w:r>
      <w:r w:rsidR="00C53161">
        <w:rPr>
          <w:rFonts w:ascii="Times New Roman" w:hAnsi="Times New Roman"/>
          <w:sz w:val="32"/>
          <w:szCs w:val="28"/>
        </w:rPr>
        <w:t>2</w:t>
      </w:r>
    </w:p>
    <w:p w14:paraId="09636A06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5E72339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F3F20A4" w14:textId="77777777" w:rsidR="0010794E" w:rsidRDefault="0010794E" w:rsidP="0010794E">
      <w:pPr>
        <w:rPr>
          <w:rFonts w:ascii="Times New Roman" w:hAnsi="Times New Roman"/>
          <w:sz w:val="28"/>
          <w:szCs w:val="28"/>
        </w:rPr>
      </w:pPr>
    </w:p>
    <w:p w14:paraId="43D412BD" w14:textId="77777777" w:rsidR="0010794E" w:rsidRPr="001002A6" w:rsidRDefault="0010794E" w:rsidP="0010794E">
      <w:pPr>
        <w:rPr>
          <w:rFonts w:ascii="Times New Roman" w:hAnsi="Times New Roman"/>
          <w:sz w:val="28"/>
          <w:szCs w:val="28"/>
        </w:rPr>
      </w:pPr>
    </w:p>
    <w:p w14:paraId="39DFAA5D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5497731F" w14:textId="72679E1E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 xml:space="preserve">Выполнил студент гр. </w:t>
      </w:r>
      <w:r>
        <w:rPr>
          <w:rFonts w:ascii="Times New Roman" w:hAnsi="Times New Roman"/>
          <w:sz w:val="28"/>
          <w:szCs w:val="28"/>
        </w:rPr>
        <w:t>50</w:t>
      </w:r>
      <w:r w:rsidRPr="001002A6">
        <w:rPr>
          <w:rFonts w:ascii="Times New Roman" w:hAnsi="Times New Roman"/>
          <w:sz w:val="28"/>
          <w:szCs w:val="28"/>
        </w:rPr>
        <w:t>30103/90</w:t>
      </w:r>
      <w:r>
        <w:rPr>
          <w:rFonts w:ascii="Times New Roman" w:hAnsi="Times New Roman"/>
          <w:sz w:val="28"/>
          <w:szCs w:val="28"/>
        </w:rPr>
        <w:t>3</w:t>
      </w:r>
      <w:r w:rsidRPr="001002A6">
        <w:rPr>
          <w:rFonts w:ascii="Times New Roman" w:hAnsi="Times New Roman"/>
          <w:sz w:val="28"/>
          <w:szCs w:val="28"/>
        </w:rPr>
        <w:t>01</w:t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="00C53161">
        <w:rPr>
          <w:rFonts w:ascii="Times New Roman" w:hAnsi="Times New Roman"/>
          <w:sz w:val="28"/>
          <w:szCs w:val="28"/>
        </w:rPr>
        <w:t xml:space="preserve">  </w:t>
      </w:r>
      <w:r w:rsidRPr="001002A6">
        <w:rPr>
          <w:rFonts w:ascii="Times New Roman" w:hAnsi="Times New Roman"/>
          <w:sz w:val="28"/>
          <w:szCs w:val="28"/>
        </w:rPr>
        <w:t xml:space="preserve"> </w:t>
      </w:r>
      <w:r w:rsidR="00C53161">
        <w:rPr>
          <w:rFonts w:ascii="Times New Roman" w:hAnsi="Times New Roman"/>
          <w:sz w:val="28"/>
          <w:szCs w:val="28"/>
        </w:rPr>
        <w:t>М</w:t>
      </w:r>
      <w:r w:rsidRPr="001002A6">
        <w:rPr>
          <w:rFonts w:ascii="Times New Roman" w:hAnsi="Times New Roman"/>
          <w:sz w:val="28"/>
          <w:szCs w:val="28"/>
        </w:rPr>
        <w:t xml:space="preserve">. </w:t>
      </w:r>
      <w:r w:rsidR="00C53161">
        <w:rPr>
          <w:rFonts w:ascii="Times New Roman" w:hAnsi="Times New Roman"/>
          <w:sz w:val="28"/>
          <w:szCs w:val="28"/>
        </w:rPr>
        <w:t>А</w:t>
      </w:r>
      <w:r w:rsidRPr="001002A6">
        <w:rPr>
          <w:rFonts w:ascii="Times New Roman" w:hAnsi="Times New Roman"/>
          <w:sz w:val="28"/>
          <w:szCs w:val="28"/>
        </w:rPr>
        <w:t xml:space="preserve">. </w:t>
      </w:r>
      <w:r w:rsidR="00C53161">
        <w:rPr>
          <w:rFonts w:ascii="Times New Roman" w:hAnsi="Times New Roman"/>
          <w:sz w:val="28"/>
          <w:szCs w:val="28"/>
        </w:rPr>
        <w:t>Бенюх</w:t>
      </w:r>
    </w:p>
    <w:p w14:paraId="51285516" w14:textId="77777777" w:rsidR="0010794E" w:rsidRPr="001002A6" w:rsidRDefault="0010794E" w:rsidP="0010794E">
      <w:pPr>
        <w:jc w:val="center"/>
        <w:rPr>
          <w:rFonts w:ascii="Times New Roman" w:hAnsi="Times New Roman"/>
          <w:b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>Преподаватель:</w:t>
      </w:r>
      <w:r w:rsidRPr="001002A6">
        <w:rPr>
          <w:rFonts w:ascii="Times New Roman" w:hAnsi="Times New Roman"/>
        </w:rPr>
        <w:t xml:space="preserve"> </w:t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  <w:t xml:space="preserve">    </w:t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Ю. Витохин</w:t>
      </w:r>
    </w:p>
    <w:p w14:paraId="13550B41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09D836C" w14:textId="77777777" w:rsidR="0010794E" w:rsidRPr="001002A6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5C792A9" w14:textId="77777777" w:rsidR="0010794E" w:rsidRPr="001002A6" w:rsidRDefault="0010794E" w:rsidP="0010794E">
      <w:pPr>
        <w:jc w:val="center"/>
        <w:rPr>
          <w:rFonts w:ascii="Times New Roman" w:hAnsi="Times New Roman"/>
          <w:sz w:val="24"/>
          <w:szCs w:val="24"/>
        </w:rPr>
      </w:pPr>
      <w:r w:rsidRPr="001002A6">
        <w:rPr>
          <w:rFonts w:ascii="Times New Roman" w:hAnsi="Times New Roman"/>
          <w:sz w:val="24"/>
          <w:szCs w:val="24"/>
        </w:rPr>
        <w:t>Санкт-Петербург</w:t>
      </w:r>
    </w:p>
    <w:p w14:paraId="045241BA" w14:textId="44710EA0" w:rsidR="0010794E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</w:p>
    <w:p w14:paraId="62B03870" w14:textId="77777777" w:rsidR="0010794E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1D71FF8D" w14:textId="77777777" w:rsidR="0010794E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3965760D" w14:textId="77777777" w:rsidR="0010794E" w:rsidRPr="00D15D18" w:rsidRDefault="0010794E" w:rsidP="0010794E">
      <w:pPr>
        <w:pStyle w:val="a4"/>
        <w:jc w:val="center"/>
        <w:rPr>
          <w:rFonts w:ascii="Times New Roman" w:hAnsi="Times New Roman" w:cs="Times New Roman"/>
          <w:b w:val="0"/>
          <w:szCs w:val="28"/>
        </w:rPr>
      </w:pPr>
      <w:r w:rsidRPr="00D15D18">
        <w:rPr>
          <w:rFonts w:ascii="Times New Roman" w:hAnsi="Times New Roman" w:cs="Times New Roman"/>
          <w:b w:val="0"/>
          <w:szCs w:val="28"/>
        </w:rPr>
        <w:lastRenderedPageBreak/>
        <w:t>Содержание:</w:t>
      </w:r>
    </w:p>
    <w:p w14:paraId="046EA28C" w14:textId="2E0931E8" w:rsidR="0010794E" w:rsidRPr="00D15D18" w:rsidRDefault="0010794E" w:rsidP="00A9404D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r w:rsidRPr="00D15D18">
        <w:rPr>
          <w:rFonts w:ascii="Times New Roman" w:hAnsi="Times New Roman"/>
          <w:sz w:val="28"/>
          <w:szCs w:val="28"/>
        </w:rPr>
        <w:fldChar w:fldCharType="begin"/>
      </w:r>
      <w:r w:rsidRPr="00D15D1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15D18">
        <w:rPr>
          <w:rFonts w:ascii="Times New Roman" w:hAnsi="Times New Roman"/>
          <w:sz w:val="28"/>
          <w:szCs w:val="28"/>
        </w:rPr>
        <w:fldChar w:fldCharType="separate"/>
      </w:r>
      <w:hyperlink w:anchor="_Toc43323906" w:history="1">
        <w:r w:rsidRPr="00D15D18">
          <w:rPr>
            <w:rStyle w:val="a3"/>
            <w:rFonts w:ascii="Times New Roman" w:hAnsi="Times New Roman"/>
            <w:noProof/>
            <w:sz w:val="28"/>
            <w:szCs w:val="28"/>
          </w:rPr>
          <w:t>1.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Pr="00D15D18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Pr="00D15D18">
          <w:rPr>
            <w:rStyle w:val="a3"/>
            <w:rFonts w:ascii="Times New Roman" w:hAnsi="Times New Roman"/>
            <w:noProof/>
            <w:sz w:val="28"/>
            <w:szCs w:val="28"/>
          </w:rPr>
          <w:t>Формулировка задачи</w:t>
        </w:r>
        <w:r w:rsidRPr="00D15D18">
          <w:rPr>
            <w:rFonts w:ascii="Times New Roman" w:hAnsi="Times New Roman"/>
            <w:noProof/>
            <w:webHidden/>
            <w:sz w:val="28"/>
            <w:szCs w:val="28"/>
          </w:rPr>
          <w:tab/>
          <w:t>3</w:t>
        </w:r>
      </w:hyperlink>
    </w:p>
    <w:p w14:paraId="235E95D3" w14:textId="131C88CC" w:rsidR="0010794E" w:rsidRPr="00D15D18" w:rsidRDefault="00353492" w:rsidP="00A9404D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43323908" w:history="1"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 xml:space="preserve">2.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 </w:t>
        </w:r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>Алгоритм метода</w:t>
        </w:r>
        <w:r w:rsidR="0010794E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53161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14:paraId="7EA685A2" w14:textId="6AC00A42" w:rsidR="0010794E" w:rsidRDefault="00353492" w:rsidP="00A9404D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43323909" w:history="1"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>3.</w:t>
        </w:r>
        <w:r w:rsidR="0010794E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 </w:t>
        </w:r>
        <w:r w:rsidR="0010794E">
          <w:rPr>
            <w:rStyle w:val="a3"/>
            <w:rFonts w:ascii="Times New Roman" w:hAnsi="Times New Roman"/>
            <w:noProof/>
            <w:sz w:val="28"/>
            <w:szCs w:val="28"/>
          </w:rPr>
          <w:t>Результаты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 xml:space="preserve"> в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Abaqus</w:t>
        </w:r>
        <w:r w:rsidR="0010794E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9404D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  <w:r w:rsidR="0010794E" w:rsidRPr="00D15D18">
        <w:rPr>
          <w:rFonts w:ascii="Times New Roman" w:hAnsi="Times New Roman"/>
          <w:noProof/>
          <w:sz w:val="28"/>
          <w:szCs w:val="28"/>
        </w:rPr>
        <w:br/>
      </w:r>
      <w:hyperlink w:anchor="_Toc43323909" w:history="1"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 xml:space="preserve">4.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 xml:space="preserve">Результаты в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Python</w:t>
        </w:r>
        <w:r w:rsidR="0010794E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53161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6</w:t>
        </w:r>
      </w:hyperlink>
    </w:p>
    <w:p w14:paraId="55618AB7" w14:textId="20FB3C2D" w:rsidR="0010794E" w:rsidRPr="00D15D18" w:rsidRDefault="00353492" w:rsidP="00A9404D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43323909" w:history="1">
        <w:r w:rsidR="0010794E">
          <w:rPr>
            <w:rStyle w:val="a3"/>
            <w:rFonts w:ascii="Times New Roman" w:hAnsi="Times New Roman"/>
            <w:noProof/>
            <w:sz w:val="28"/>
            <w:szCs w:val="28"/>
          </w:rPr>
          <w:t>5</w:t>
        </w:r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>Сравнение результатов</w:t>
        </w:r>
        <w:r w:rsidR="0010794E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53161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  <w:r w:rsidR="00A9404D">
        <w:rPr>
          <w:rFonts w:ascii="Times New Roman" w:hAnsi="Times New Roman"/>
          <w:noProof/>
          <w:sz w:val="28"/>
          <w:szCs w:val="28"/>
        </w:rPr>
        <w:br/>
      </w:r>
      <w:hyperlink w:anchor="_Toc43323909" w:history="1"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>6</w:t>
        </w:r>
        <w:r w:rsidR="00A9404D" w:rsidRPr="00D15D18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 xml:space="preserve"> Заключение</w:t>
        </w:r>
        <w:r w:rsidR="00A9404D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53161" w:rsidRPr="00C53161">
          <w:rPr>
            <w:rFonts w:ascii="Times New Roman" w:hAnsi="Times New Roman"/>
            <w:noProof/>
            <w:webHidden/>
            <w:sz w:val="28"/>
            <w:szCs w:val="28"/>
            <w:highlight w:val="yellow"/>
            <w:lang w:val="en-US"/>
          </w:rPr>
          <w:t>N</w:t>
        </w:r>
      </w:hyperlink>
      <w:r w:rsidR="00C53161">
        <w:rPr>
          <w:rFonts w:ascii="Times New Roman" w:hAnsi="Times New Roman"/>
          <w:noProof/>
          <w:sz w:val="28"/>
          <w:szCs w:val="28"/>
        </w:rPr>
        <w:br/>
      </w:r>
      <w:hyperlink w:anchor="_Toc43323909" w:history="1">
        <w:r w:rsidR="00C5316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7</w:t>
        </w:r>
        <w:r w:rsidR="00C53161" w:rsidRPr="00D15D18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 xml:space="preserve">   Код программы</w:t>
        </w:r>
        <w:r w:rsidR="00C53161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53161" w:rsidRPr="00C53161">
          <w:rPr>
            <w:rFonts w:ascii="Times New Roman" w:hAnsi="Times New Roman"/>
            <w:noProof/>
            <w:webHidden/>
            <w:sz w:val="28"/>
            <w:szCs w:val="28"/>
            <w:highlight w:val="yellow"/>
            <w:lang w:val="en-US"/>
          </w:rPr>
          <w:t>N</w:t>
        </w:r>
      </w:hyperlink>
      <w:r w:rsidR="00A9404D">
        <w:rPr>
          <w:rFonts w:ascii="Times New Roman" w:hAnsi="Times New Roman"/>
          <w:noProof/>
          <w:sz w:val="28"/>
          <w:szCs w:val="28"/>
        </w:rPr>
        <w:br/>
      </w:r>
      <w:r w:rsidR="0010794E" w:rsidRPr="00D15D18">
        <w:rPr>
          <w:rFonts w:ascii="Times New Roman" w:hAnsi="Times New Roman"/>
          <w:noProof/>
          <w:sz w:val="28"/>
          <w:szCs w:val="28"/>
        </w:rPr>
        <w:br/>
      </w:r>
      <w:r w:rsidR="0010794E" w:rsidRPr="00D15D18">
        <w:rPr>
          <w:rFonts w:ascii="Times New Roman" w:hAnsi="Times New Roman"/>
          <w:noProof/>
          <w:sz w:val="28"/>
          <w:szCs w:val="28"/>
        </w:rPr>
        <w:br/>
      </w:r>
    </w:p>
    <w:p w14:paraId="1A1379DB" w14:textId="77777777" w:rsidR="0010794E" w:rsidRDefault="0010794E" w:rsidP="00A9404D">
      <w:pPr>
        <w:pStyle w:val="11"/>
        <w:spacing w:after="0"/>
      </w:pPr>
      <w:r w:rsidRPr="00D15D18">
        <w:rPr>
          <w:rFonts w:ascii="Times New Roman" w:hAnsi="Times New Roman"/>
          <w:sz w:val="28"/>
          <w:szCs w:val="28"/>
        </w:rPr>
        <w:fldChar w:fldCharType="end"/>
      </w:r>
    </w:p>
    <w:p w14:paraId="78368532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EA0C9AC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965A4B9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B6D33DC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176B52EB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0B58CC9A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68ADF181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416DF97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C8C9C1E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94DF2E8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E6C771D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67C0226" w14:textId="77777777" w:rsidR="00A9404D" w:rsidRDefault="00A9404D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12225C4B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4B3B6B08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4185FE2E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C8DC3D1" w14:textId="77777777" w:rsidR="0010794E" w:rsidRDefault="0010794E" w:rsidP="0010794E">
      <w:pPr>
        <w:rPr>
          <w:rFonts w:ascii="Times New Roman" w:hAnsi="Times New Roman"/>
          <w:sz w:val="24"/>
          <w:szCs w:val="24"/>
        </w:rPr>
      </w:pPr>
    </w:p>
    <w:p w14:paraId="5305C137" w14:textId="77777777" w:rsidR="00C53161" w:rsidRPr="00D60FC4" w:rsidRDefault="00C53161" w:rsidP="0010794E">
      <w:pPr>
        <w:rPr>
          <w:rFonts w:ascii="Times New Roman" w:hAnsi="Times New Roman"/>
          <w:sz w:val="28"/>
          <w:szCs w:val="24"/>
        </w:rPr>
      </w:pPr>
    </w:p>
    <w:p w14:paraId="559DE3E5" w14:textId="77777777" w:rsidR="0010794E" w:rsidRPr="00D21629" w:rsidRDefault="0010794E" w:rsidP="0010794E">
      <w:pPr>
        <w:pStyle w:val="a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4"/>
        </w:rPr>
      </w:pPr>
      <w:r w:rsidRPr="00D21629">
        <w:rPr>
          <w:rFonts w:ascii="Times New Roman" w:hAnsi="Times New Roman"/>
          <w:b/>
          <w:bCs/>
          <w:sz w:val="28"/>
          <w:szCs w:val="24"/>
        </w:rPr>
        <w:lastRenderedPageBreak/>
        <w:t>Формулировка задачи.</w:t>
      </w:r>
    </w:p>
    <w:p w14:paraId="21D901D0" w14:textId="1BEED508" w:rsidR="0010794E" w:rsidRDefault="00D21629" w:rsidP="00D2162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sz w:val="22"/>
          <w:szCs w:val="22"/>
        </w:rPr>
      </w:pPr>
      <w:r>
        <w:t>Требуется о</w:t>
      </w:r>
      <w:r w:rsidR="00776A5A" w:rsidRPr="00C31572">
        <w:t>пределить стационарное распределение температур в плотине</w:t>
      </w:r>
      <w:r>
        <w:t>.</w:t>
      </w:r>
      <w:r w:rsidRPr="00D21629">
        <w:t xml:space="preserve"> </w:t>
      </w:r>
      <w:r w:rsidRPr="00C31572">
        <w:t xml:space="preserve">На границе контакта плотины и окружающей среды зададим </w:t>
      </w:r>
      <w:r>
        <w:t>граничные условия – температуры сред: с</w:t>
      </w:r>
      <w:r w:rsidRPr="00C31572">
        <w:t xml:space="preserve">иним цветом </w:t>
      </w:r>
      <w:r>
        <w:t xml:space="preserve">- </w:t>
      </w:r>
      <w:r w:rsidRPr="00C31572">
        <w:t>грани, имеющие температуру воды, красным – температуру</w:t>
      </w:r>
      <w:r w:rsidRPr="00D21629">
        <w:t xml:space="preserve"> </w:t>
      </w:r>
      <w:r w:rsidRPr="00C31572">
        <w:t>воздуха.</w:t>
      </w:r>
      <w:r w:rsidR="00776A5A">
        <w:rPr>
          <w:sz w:val="22"/>
          <w:szCs w:val="22"/>
        </w:rPr>
        <w:br/>
      </w:r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776A5A" w14:paraId="4B7AC088" w14:textId="77777777" w:rsidTr="00D21629">
        <w:trPr>
          <w:trHeight w:val="2280"/>
        </w:trPr>
        <w:tc>
          <w:tcPr>
            <w:tcW w:w="8286" w:type="dxa"/>
          </w:tcPr>
          <w:p w14:paraId="6D435758" w14:textId="0B1522AA" w:rsidR="00776A5A" w:rsidRDefault="003F1B54" w:rsidP="004E73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F7FF7" wp14:editId="1FF38CE2">
                  <wp:extent cx="5115426" cy="1750080"/>
                  <wp:effectExtent l="0" t="0" r="9525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" b="1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5426" cy="1750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A5A" w14:paraId="0805B1D2" w14:textId="77777777" w:rsidTr="00D21629">
        <w:trPr>
          <w:trHeight w:val="425"/>
        </w:trPr>
        <w:tc>
          <w:tcPr>
            <w:tcW w:w="8286" w:type="dxa"/>
          </w:tcPr>
          <w:p w14:paraId="3F38FB19" w14:textId="77777777" w:rsidR="00776A5A" w:rsidRPr="00E7261F" w:rsidRDefault="00776A5A" w:rsidP="004E73C4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 w:rsidRPr="00E7261F">
              <w:rPr>
                <w:rFonts w:ascii="Times New Roman" w:hAnsi="Times New Roman"/>
                <w:iCs/>
                <w:sz w:val="24"/>
              </w:rPr>
              <w:t>Рис.1. Постановка задачи</w:t>
            </w:r>
          </w:p>
        </w:tc>
      </w:tr>
    </w:tbl>
    <w:p w14:paraId="1D2755E4" w14:textId="5454BECF" w:rsidR="0010794E" w:rsidRPr="00D21629" w:rsidRDefault="00D21629" w:rsidP="00D21629">
      <w:pPr>
        <w:pStyle w:val="paragraph"/>
        <w:spacing w:before="0" w:beforeAutospacing="0" w:after="0" w:afterAutospacing="0"/>
        <w:ind w:left="426"/>
        <w:textAlignment w:val="baseline"/>
        <w:rPr>
          <w:sz w:val="22"/>
          <w:szCs w:val="22"/>
        </w:rPr>
      </w:pPr>
      <w:r>
        <w:br/>
        <w:t>Ниже приведены параметры, используемые в задаче.</w:t>
      </w:r>
      <w:r w:rsidR="0010794E" w:rsidRPr="00C31572">
        <w:br/>
      </w:r>
    </w:p>
    <w:tbl>
      <w:tblPr>
        <w:tblStyle w:val="4"/>
        <w:tblW w:w="8072" w:type="dxa"/>
        <w:jc w:val="center"/>
        <w:tblLook w:val="04A0" w:firstRow="1" w:lastRow="0" w:firstColumn="1" w:lastColumn="0" w:noHBand="0" w:noVBand="1"/>
      </w:tblPr>
      <w:tblGrid>
        <w:gridCol w:w="5946"/>
        <w:gridCol w:w="2126"/>
      </w:tblGrid>
      <w:tr w:rsidR="0010794E" w:rsidRPr="00C31572" w14:paraId="74EF4DBF" w14:textId="77777777" w:rsidTr="00D2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hideMark/>
          </w:tcPr>
          <w:p w14:paraId="0916D0B1" w14:textId="1A459226" w:rsidR="0010794E" w:rsidRPr="00C31572" w:rsidRDefault="00937267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 xml:space="preserve">Параметр  </w:t>
            </w:r>
            <w:r w:rsidR="00D216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hideMark/>
          </w:tcPr>
          <w:p w14:paraId="4B50C701" w14:textId="232B1168" w:rsidR="0010794E" w:rsidRPr="00C31572" w:rsidRDefault="0010794E" w:rsidP="00345DA9">
            <w:pPr>
              <w:spacing w:after="0" w:line="240" w:lineRule="auto"/>
              <w:ind w:left="567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10794E" w:rsidRPr="00C31572" w14:paraId="6D98FA82" w14:textId="77777777" w:rsidTr="00D2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hideMark/>
          </w:tcPr>
          <w:p w14:paraId="1B86972B" w14:textId="1B572568" w:rsidR="0010794E" w:rsidRPr="00C31572" w:rsidRDefault="0010794E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="006A66EB" w:rsidRPr="00C31572">
              <w:rPr>
                <w:rFonts w:ascii="Times New Roman" w:hAnsi="Times New Roman"/>
                <w:sz w:val="24"/>
                <w:szCs w:val="24"/>
              </w:rPr>
              <w:t>теплопроводности</w:t>
            </w:r>
            <w:r w:rsidR="00937267" w:rsidRPr="00C31572">
              <w:rPr>
                <w:rFonts w:ascii="Times New Roman" w:hAnsi="Times New Roman"/>
                <w:sz w:val="24"/>
                <w:szCs w:val="24"/>
              </w:rPr>
              <w:t xml:space="preserve"> грунта</w:t>
            </w:r>
          </w:p>
        </w:tc>
        <w:tc>
          <w:tcPr>
            <w:tcW w:w="2126" w:type="dxa"/>
            <w:hideMark/>
          </w:tcPr>
          <w:p w14:paraId="15620CFD" w14:textId="2EB720E5" w:rsidR="0010794E" w:rsidRPr="00C31572" w:rsidRDefault="00345DA9" w:rsidP="00345DA9">
            <w:pPr>
              <w:spacing w:after="0" w:line="240" w:lineRule="auto"/>
              <w:ind w:left="56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1.5</w:t>
            </w:r>
            <w:r w:rsidR="00776A5A" w:rsidRPr="00C315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В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м·К</m:t>
                  </m:r>
                </m:den>
              </m:f>
            </m:oMath>
          </w:p>
        </w:tc>
      </w:tr>
      <w:tr w:rsidR="0010794E" w:rsidRPr="00C31572" w14:paraId="5F140572" w14:textId="77777777" w:rsidTr="00D216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hideMark/>
          </w:tcPr>
          <w:p w14:paraId="20CF3AB3" w14:textId="36FDBFA4" w:rsidR="0010794E" w:rsidRPr="00C31572" w:rsidRDefault="00937267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="006A66EB" w:rsidRPr="00C31572">
              <w:rPr>
                <w:rFonts w:ascii="Times New Roman" w:hAnsi="Times New Roman"/>
                <w:sz w:val="24"/>
                <w:szCs w:val="24"/>
              </w:rPr>
              <w:t>теплопроводности</w:t>
            </w:r>
            <w:r w:rsidRPr="00C31572">
              <w:rPr>
                <w:rFonts w:ascii="Times New Roman" w:hAnsi="Times New Roman"/>
                <w:sz w:val="24"/>
                <w:szCs w:val="24"/>
              </w:rPr>
              <w:t xml:space="preserve"> бетона</w:t>
            </w:r>
          </w:p>
        </w:tc>
        <w:tc>
          <w:tcPr>
            <w:tcW w:w="2126" w:type="dxa"/>
            <w:hideMark/>
          </w:tcPr>
          <w:p w14:paraId="490BA70A" w14:textId="4275ACFC" w:rsidR="0010794E" w:rsidRPr="00C31572" w:rsidRDefault="00345DA9" w:rsidP="00345DA9">
            <w:pPr>
              <w:spacing w:after="0" w:line="240" w:lineRule="auto"/>
              <w:ind w:left="56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1.75</w:t>
            </w:r>
            <w:r w:rsidR="00776A5A"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В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м·К</m:t>
                  </m:r>
                </m:den>
              </m:f>
            </m:oMath>
          </w:p>
        </w:tc>
      </w:tr>
      <w:tr w:rsidR="0010794E" w:rsidRPr="00C31572" w14:paraId="5BAAEC99" w14:textId="77777777" w:rsidTr="00D2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hideMark/>
          </w:tcPr>
          <w:p w14:paraId="1E21C5F3" w14:textId="31B70972" w:rsidR="0010794E" w:rsidRPr="00C31572" w:rsidRDefault="00937267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  <w:r w:rsidR="0010794E" w:rsidRPr="00C3157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hideMark/>
          </w:tcPr>
          <w:p w14:paraId="10B3C576" w14:textId="1D89901C" w:rsidR="0010794E" w:rsidRPr="00C31572" w:rsidRDefault="00D21629" w:rsidP="00345DA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 xml:space="preserve">      25℃           </m:t>
                </m:r>
              </m:oMath>
            </m:oMathPara>
          </w:p>
        </w:tc>
      </w:tr>
      <w:tr w:rsidR="00937267" w:rsidRPr="00C31572" w14:paraId="65E6BA6F" w14:textId="77777777" w:rsidTr="00D216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14:paraId="04464153" w14:textId="4A5B41EC" w:rsidR="00937267" w:rsidRPr="00C31572" w:rsidRDefault="00937267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Температура воды</w:t>
            </w:r>
          </w:p>
        </w:tc>
        <w:tc>
          <w:tcPr>
            <w:tcW w:w="2126" w:type="dxa"/>
          </w:tcPr>
          <w:p w14:paraId="1644BBD6" w14:textId="5A556D0E" w:rsidR="00937267" w:rsidRPr="00C31572" w:rsidRDefault="00D21629" w:rsidP="00345DA9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 xml:space="preserve">     5℃            </m:t>
                </m:r>
              </m:oMath>
            </m:oMathPara>
          </w:p>
        </w:tc>
      </w:tr>
      <w:tr w:rsidR="00D21629" w:rsidRPr="00C31572" w14:paraId="641F9999" w14:textId="77777777" w:rsidTr="00D2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14:paraId="34511C8F" w14:textId="77777777" w:rsidR="00D21629" w:rsidRPr="00C31572" w:rsidRDefault="00D21629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C163D5" w14:textId="77777777" w:rsidR="00D21629" w:rsidRPr="00C31572" w:rsidRDefault="00D21629" w:rsidP="00345DA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12F9752C" w14:textId="7C72E2FD" w:rsidR="009B1B58" w:rsidRDefault="00D21629" w:rsidP="00D2162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C31572">
        <w:rPr>
          <w:rFonts w:ascii="Times New Roman" w:hAnsi="Times New Roman"/>
          <w:sz w:val="24"/>
          <w:szCs w:val="24"/>
        </w:rPr>
        <w:t>Таблица 1. Параметры задачи</w:t>
      </w:r>
      <w:r w:rsidR="0010794E" w:rsidRPr="00C31572">
        <w:rPr>
          <w:rFonts w:ascii="Times New Roman" w:hAnsi="Times New Roman"/>
          <w:sz w:val="24"/>
          <w:szCs w:val="24"/>
        </w:rPr>
        <w:t> </w:t>
      </w:r>
    </w:p>
    <w:p w14:paraId="31B6DE9C" w14:textId="77777777" w:rsidR="00D21629" w:rsidRPr="00D21629" w:rsidRDefault="00D21629" w:rsidP="00D2162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9A34680" w14:textId="77777777" w:rsidR="009B1B58" w:rsidRPr="00D562D4" w:rsidRDefault="009B1B58" w:rsidP="0010794E">
      <w:pPr>
        <w:pStyle w:val="a8"/>
        <w:spacing w:line="240" w:lineRule="auto"/>
        <w:ind w:left="705"/>
        <w:rPr>
          <w:rFonts w:ascii="Times New Roman" w:hAnsi="Times New Roman"/>
          <w:i/>
          <w:sz w:val="28"/>
          <w:szCs w:val="24"/>
        </w:rPr>
      </w:pPr>
    </w:p>
    <w:p w14:paraId="00A5B0FF" w14:textId="77777777" w:rsidR="00FC66D8" w:rsidRPr="00FC66D8" w:rsidRDefault="0010794E" w:rsidP="00892B0D">
      <w:pPr>
        <w:pStyle w:val="a8"/>
        <w:numPr>
          <w:ilvl w:val="0"/>
          <w:numId w:val="1"/>
        </w:numPr>
        <w:rPr>
          <w:rFonts w:ascii="Times New Roman" w:hAnsi="Times New Roman"/>
        </w:rPr>
      </w:pPr>
      <w:r w:rsidRPr="00D21629">
        <w:rPr>
          <w:rFonts w:ascii="Times New Roman" w:hAnsi="Times New Roman"/>
          <w:b/>
          <w:bCs/>
          <w:sz w:val="28"/>
          <w:szCs w:val="24"/>
        </w:rPr>
        <w:t>Алгоритм метода.</w:t>
      </w:r>
      <w:r w:rsidR="00892B0D">
        <w:rPr>
          <w:rFonts w:ascii="Times New Roman" w:hAnsi="Times New Roman"/>
          <w:sz w:val="28"/>
          <w:szCs w:val="24"/>
        </w:rPr>
        <w:br/>
      </w:r>
    </w:p>
    <w:p w14:paraId="70D5FF6E" w14:textId="43CC01FC" w:rsidR="00FC66D8" w:rsidRPr="00564E30" w:rsidRDefault="00FC66D8" w:rsidP="00FC66D8">
      <w:pPr>
        <w:pStyle w:val="a8"/>
        <w:ind w:left="705"/>
        <w:rPr>
          <w:rFonts w:ascii="Times New Roman" w:hAnsi="Times New Roman"/>
          <w:i/>
          <w:iCs/>
        </w:rPr>
      </w:pPr>
      <w:r w:rsidRPr="00564E30">
        <w:rPr>
          <w:rFonts w:ascii="Times New Roman" w:eastAsiaTheme="minorHAnsi" w:hAnsi="Times New Roman"/>
          <w:lang w:eastAsia="en-US"/>
        </w:rPr>
        <w:t xml:space="preserve">Введем треугольный </w:t>
      </w:r>
      <w:r>
        <w:rPr>
          <w:rFonts w:ascii="Times New Roman" w:eastAsiaTheme="minorHAnsi" w:hAnsi="Times New Roman"/>
          <w:lang w:eastAsia="en-US"/>
        </w:rPr>
        <w:t>конечный</w:t>
      </w:r>
      <w:r w:rsidRPr="00564E30">
        <w:rPr>
          <w:rFonts w:ascii="Times New Roman" w:eastAsiaTheme="minorHAnsi" w:hAnsi="Times New Roman"/>
          <w:lang w:eastAsia="en-US"/>
        </w:rPr>
        <w:t xml:space="preserve"> элемент и функции форм </w:t>
      </w:r>
      <w:r>
        <w:rPr>
          <w:rFonts w:ascii="Times New Roman" w:eastAsiaTheme="minorHAnsi" w:hAnsi="Times New Roman"/>
          <w:lang w:eastAsia="en-US"/>
        </w:rPr>
        <w:br/>
      </w:r>
    </w:p>
    <w:p w14:paraId="090B5A05" w14:textId="138923A6" w:rsidR="00FC66D8" w:rsidRPr="00FC66D8" w:rsidRDefault="00FC66D8" w:rsidP="00FC66D8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T=A+Bx+Cy</m:t>
          </m:r>
          <m:r>
            <w:rPr>
              <w:rFonts w:ascii="Cambria Math" w:hAnsi="Cambria Math"/>
            </w:rPr>
            <m:t xml:space="preserve">    </m:t>
          </m:r>
        </m:oMath>
      </m:oMathPara>
    </w:p>
    <w:p w14:paraId="5CB51F16" w14:textId="4410755F" w:rsidR="00FC66D8" w:rsidRPr="00FC66D8" w:rsidRDefault="00FC66D8" w:rsidP="00FC66D8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NewRomanPSMT" w:eastAsiaTheme="minorEastAsia" w:hAnsi="TimesNewRomanPSMT" w:cs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{T}                                       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)</m:t>
          </m:r>
        </m:oMath>
      </m:oMathPara>
    </w:p>
    <w:p w14:paraId="7A8FFCBC" w14:textId="4B4EF1F8" w:rsidR="00FC66D8" w:rsidRPr="00FC66D8" w:rsidRDefault="00FC66D8" w:rsidP="00FC66D8">
      <w:pPr>
        <w:pStyle w:val="a8"/>
        <w:ind w:left="705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Запишем Закон Фурье</w:t>
      </w:r>
    </w:p>
    <w:p w14:paraId="1C99197B" w14:textId="77777777" w:rsidR="00FC66D8" w:rsidRDefault="00FC66D8" w:rsidP="00FC66D8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NewRomanPSMT" w:eastAsiaTheme="minorHAnsi" w:hAnsi="TimesNewRomanPSMT" w:cs="TimesNewRomanPSMT"/>
          <w:lang w:eastAsia="en-US"/>
        </w:rPr>
      </w:pPr>
    </w:p>
    <w:p w14:paraId="3BDABABC" w14:textId="5D2AD147" w:rsidR="00FC66D8" w:rsidRPr="00FC66D8" w:rsidRDefault="00353492" w:rsidP="00FC66D8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bar>
            <m:barPr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</w:rPr>
                <m:t>h</m:t>
              </m:r>
            </m:e>
          </m:bar>
          <m:r>
            <w:rPr>
              <w:rFonts w:ascii="Cambria Math" w:hAnsi="Cambria Math"/>
              <w:lang w:val="en-US"/>
            </w:rPr>
            <m:t>=-ϰ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T,  ϰ</m:t>
          </m:r>
          <m:r>
            <m:rPr>
              <m:sty m:val="p"/>
            </m:rPr>
            <w:rPr>
              <w:rFonts w:ascii="Cambria Math" w:hAnsi="Cambria Math"/>
            </w:rPr>
            <m:t xml:space="preserve"> – коэффициент теплопроводности</m:t>
          </m:r>
          <m:r>
            <w:rPr>
              <w:rFonts w:ascii="Cambria Math" w:hAnsi="Cambria Math"/>
              <w:lang w:val="en-US"/>
            </w:rPr>
            <m:t xml:space="preserve">                      (2) </m:t>
          </m:r>
        </m:oMath>
      </m:oMathPara>
    </w:p>
    <w:p w14:paraId="2B768036" w14:textId="31DE0DD2" w:rsidR="00FC66D8" w:rsidRPr="00564E30" w:rsidRDefault="00FC66D8" w:rsidP="00FC66D8">
      <w:pPr>
        <w:pStyle w:val="a8"/>
        <w:ind w:left="705"/>
        <w:rPr>
          <w:rFonts w:ascii="Times New Roman" w:hAnsi="Times New Roman"/>
        </w:rPr>
      </w:pPr>
      <w:r w:rsidRPr="00564E30">
        <w:rPr>
          <w:rFonts w:ascii="Times New Roman" w:hAnsi="Times New Roman"/>
          <w:iCs/>
        </w:rPr>
        <w:br/>
      </w:r>
      <w:r w:rsidRPr="00564E30">
        <w:rPr>
          <w:rFonts w:ascii="Times New Roman" w:hAnsi="Times New Roman"/>
        </w:rPr>
        <w:t>Распишем закон Фурье из (2) покомпонентн</w:t>
      </w:r>
      <w:r w:rsidR="009E10C0">
        <w:rPr>
          <w:rFonts w:ascii="Times New Roman" w:hAnsi="Times New Roman"/>
        </w:rPr>
        <w:t>о</w:t>
      </w:r>
      <w:r w:rsidRPr="00564E30">
        <w:rPr>
          <w:rFonts w:ascii="Times New Roman" w:hAnsi="Times New Roman"/>
        </w:rPr>
        <w:t>:</w:t>
      </w:r>
      <w:r w:rsidRPr="00564E30">
        <w:rPr>
          <w:rFonts w:ascii="Times New Roman" w:hAnsi="Times New Roman"/>
        </w:rPr>
        <w:br/>
      </w:r>
    </w:p>
    <w:p w14:paraId="41F7B0B8" w14:textId="34EEA54F" w:rsidR="009E10C0" w:rsidRPr="009E10C0" w:rsidRDefault="00353492" w:rsidP="00FC66D8">
      <w:pPr>
        <w:pStyle w:val="a8"/>
        <w:ind w:left="705"/>
        <w:rPr>
          <w:rFonts w:ascii="Times New Roman" w:hAnsi="Times New Roman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T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,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T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 ,                                                  (3)</m:t>
          </m:r>
          <m:r>
            <w:rPr>
              <w:rFonts w:ascii="Times New Roman" w:hAnsi="Times New Roman"/>
            </w:rPr>
            <w:br/>
          </m:r>
        </m:oMath>
      </m:oMathPara>
    </w:p>
    <w:p w14:paraId="7C215CB3" w14:textId="7581F4D3" w:rsidR="00FC66D8" w:rsidRPr="00564E30" w:rsidRDefault="009E10C0" w:rsidP="00FC66D8">
      <w:pPr>
        <w:pStyle w:val="a8"/>
        <w:ind w:left="705"/>
        <w:rPr>
          <w:rFonts w:ascii="Times New Roman" w:hAnsi="Times New Roman"/>
        </w:rPr>
      </w:pPr>
      <w:r w:rsidRPr="00564E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564E30">
        <w:rPr>
          <w:rFonts w:ascii="Times New Roman" w:hAnsi="Times New Roman"/>
        </w:rPr>
        <w:t>одставим</w:t>
      </w:r>
      <w:r>
        <w:rPr>
          <w:rFonts w:ascii="Times New Roman" w:hAnsi="Times New Roman"/>
        </w:rPr>
        <w:t xml:space="preserve"> (3) </w:t>
      </w:r>
      <w:r w:rsidRPr="00564E30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(2), а затем в</w:t>
      </w:r>
      <w:r w:rsidRPr="00564E30">
        <w:rPr>
          <w:rFonts w:ascii="Times New Roman" w:hAnsi="Times New Roman"/>
        </w:rPr>
        <w:t xml:space="preserve"> соотношение (</w:t>
      </w:r>
      <w:r>
        <w:rPr>
          <w:rFonts w:ascii="Times New Roman" w:hAnsi="Times New Roman"/>
        </w:rPr>
        <w:t>1</w:t>
      </w:r>
      <w:r w:rsidRPr="00564E30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</w:r>
      <w:r w:rsidR="00FC66D8" w:rsidRPr="00564E30">
        <w:rPr>
          <w:rFonts w:ascii="Times New Roman" w:hAnsi="Times New Roman"/>
          <w:i/>
        </w:rPr>
        <w:br/>
      </w: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                    (4)</m:t>
          </m:r>
          <m: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/>
            </w:rPr>
            <w:br/>
          </m:r>
        </m:oMath>
      </m:oMathPara>
      <w:r w:rsidR="00FC66D8" w:rsidRPr="00564E30">
        <w:rPr>
          <w:rFonts w:ascii="Times New Roman" w:hAnsi="Times New Roman"/>
        </w:rPr>
        <w:t>Вынесем из (</w:t>
      </w:r>
      <w:r>
        <w:rPr>
          <w:rFonts w:ascii="Times New Roman" w:hAnsi="Times New Roman"/>
        </w:rPr>
        <w:t>4</w:t>
      </w:r>
      <w:r w:rsidR="00FC66D8" w:rsidRPr="00564E30">
        <w:rPr>
          <w:rFonts w:ascii="Times New Roman" w:hAnsi="Times New Roman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C66D8" w:rsidRPr="00564E30">
        <w:rPr>
          <w:rFonts w:ascii="Times New Roman" w:hAnsi="Times New Roman"/>
        </w:rPr>
        <w:t>:</w:t>
      </w:r>
      <w:r w:rsidR="00FC66D8" w:rsidRPr="00564E30">
        <w:rPr>
          <w:rFonts w:ascii="Times New Roman" w:hAnsi="Times New Roman"/>
        </w:rPr>
        <w:br/>
      </w:r>
    </w:p>
    <w:p w14:paraId="26EE2B00" w14:textId="59C46026" w:rsidR="00FC66D8" w:rsidRDefault="00353492" w:rsidP="00FC66D8">
      <w:pPr>
        <w:pStyle w:val="a8"/>
        <w:ind w:left="705"/>
        <w:rPr>
          <w:rFonts w:ascii="Times New Roman" w:hAnsi="Times New Roman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]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r>
            <w:rPr>
              <w:rFonts w:ascii="Cambria Math" w:hAnsi="Cambria Math"/>
            </w:rPr>
            <m:t>}                                                                 (5)</m:t>
          </m:r>
          <m: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C66D8" w:rsidRPr="00564E30">
        <w:rPr>
          <w:rFonts w:ascii="Times New Roman" w:hAnsi="Times New Roman"/>
          <w:iCs/>
        </w:rPr>
        <w:t xml:space="preserve">Г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FC66D8" w:rsidRPr="00564E30">
        <w:rPr>
          <w:rFonts w:ascii="Times New Roman" w:hAnsi="Times New Roman"/>
        </w:rPr>
        <w:t xml:space="preserve"> – матрица температурных градиентов,</w:t>
      </w:r>
    </w:p>
    <w:p w14:paraId="19F46F1A" w14:textId="77777777" w:rsidR="00FC66D8" w:rsidRDefault="00FC66D8" w:rsidP="00FC66D8">
      <w:pPr>
        <w:pStyle w:val="a8"/>
        <w:ind w:left="705"/>
        <w:rPr>
          <w:rFonts w:ascii="Times New Roman" w:hAnsi="Times New Roman"/>
        </w:rPr>
      </w:pPr>
    </w:p>
    <w:p w14:paraId="5156F297" w14:textId="5DA98019" w:rsidR="00FC66D8" w:rsidRPr="007266AC" w:rsidRDefault="00FC66D8" w:rsidP="00FC66D8">
      <w:pPr>
        <w:pStyle w:val="a8"/>
        <w:ind w:left="705"/>
        <w:rPr>
          <w:rFonts w:ascii="Times New Roman" w:hAnsi="Times New Roman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[B]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                                   </m:t>
          </m:r>
        </m:oMath>
      </m:oMathPara>
    </w:p>
    <w:p w14:paraId="25D78CC5" w14:textId="18B6EB8F" w:rsidR="00892B0D" w:rsidRPr="00FC66D8" w:rsidRDefault="003006D3" w:rsidP="00FC66D8">
      <w:pPr>
        <w:pStyle w:val="a8"/>
        <w:ind w:left="705"/>
        <w:rPr>
          <w:rFonts w:ascii="Times New Roman" w:hAnsi="Times New Roman"/>
        </w:rPr>
      </w:pPr>
      <w:r w:rsidRPr="00FC66D8">
        <w:rPr>
          <w:rFonts w:ascii="Times New Roman" w:hAnsi="Times New Roman"/>
          <w:sz w:val="28"/>
          <w:szCs w:val="24"/>
        </w:rPr>
        <w:br/>
      </w:r>
      <w:r w:rsidR="009E10C0">
        <w:rPr>
          <w:rFonts w:ascii="Times New Roman" w:eastAsiaTheme="minorHAnsi" w:hAnsi="Times New Roman"/>
          <w:lang w:eastAsia="en-US"/>
        </w:rPr>
        <w:t xml:space="preserve">Перейдем к </w:t>
      </w:r>
      <w:r w:rsidR="00307A3F">
        <w:rPr>
          <w:rFonts w:ascii="Times New Roman" w:eastAsiaTheme="minorHAnsi" w:hAnsi="Times New Roman"/>
          <w:lang w:eastAsia="en-US"/>
        </w:rPr>
        <w:t>решению задачи теплопроводности. Запишем</w:t>
      </w:r>
      <w:r w:rsidR="00892B0D" w:rsidRPr="00FC66D8">
        <w:rPr>
          <w:rFonts w:ascii="Times New Roman" w:eastAsiaTheme="minorHAnsi" w:hAnsi="Times New Roman"/>
          <w:lang w:eastAsia="en-US"/>
        </w:rPr>
        <w:t xml:space="preserve"> уравнени</w:t>
      </w:r>
      <w:r w:rsidR="00307A3F">
        <w:rPr>
          <w:rFonts w:ascii="Times New Roman" w:eastAsiaTheme="minorHAnsi" w:hAnsi="Times New Roman"/>
          <w:lang w:eastAsia="en-US"/>
        </w:rPr>
        <w:t>е</w:t>
      </w:r>
      <w:r w:rsidR="00892B0D" w:rsidRPr="00FC66D8">
        <w:rPr>
          <w:rFonts w:ascii="Times New Roman" w:eastAsiaTheme="minorHAnsi" w:hAnsi="Times New Roman"/>
          <w:lang w:eastAsia="en-US"/>
        </w:rPr>
        <w:t xml:space="preserve"> баланса внутренней энергии:</w:t>
      </w:r>
    </w:p>
    <w:p w14:paraId="677C58FC" w14:textId="5B3BA5BF" w:rsidR="008A2C12" w:rsidRDefault="00CB3919" w:rsidP="00CB39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m:oMath>
        <m:r>
          <w:rPr>
            <w:rFonts w:ascii="Cambria Math" w:hAnsi="Cambria Math"/>
          </w:rPr>
          <m:t>ρ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bar>
          <m:barPr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              </m:t>
        </m:r>
      </m:oMath>
      <w:r w:rsidR="00892B0D" w:rsidRPr="002D6337">
        <w:rPr>
          <w:rFonts w:ascii="Times New Roman" w:hAnsi="Times New Roman"/>
          <w:iCs/>
        </w:rPr>
        <w:t xml:space="preserve"> </w:t>
      </w:r>
      <w:r w:rsidR="009279D9" w:rsidRPr="002D6337">
        <w:rPr>
          <w:rFonts w:ascii="Times New Roman" w:hAnsi="Times New Roman"/>
          <w:iCs/>
        </w:rPr>
        <w:t xml:space="preserve"> </w:t>
      </w:r>
    </w:p>
    <w:p w14:paraId="79BC8C99" w14:textId="77777777" w:rsidR="00307A3F" w:rsidRDefault="00307A3F" w:rsidP="0030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14:paraId="086D8D7B" w14:textId="20812A1A" w:rsidR="00307A3F" w:rsidRPr="00307A3F" w:rsidRDefault="00307A3F" w:rsidP="00307A3F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ыражение для внутренней энергии:</w:t>
      </w:r>
      <w:r w:rsidR="0012776A">
        <w:rPr>
          <w:rFonts w:ascii="Times New Roman" w:eastAsiaTheme="minorHAnsi" w:hAnsi="Times New Roman"/>
          <w:lang w:eastAsia="en-US"/>
        </w:rPr>
        <w:br/>
      </w:r>
    </w:p>
    <w:p w14:paraId="79501F45" w14:textId="70D2EDB1" w:rsidR="003955FC" w:rsidRPr="00F30F44" w:rsidRDefault="00307A3F" w:rsidP="0012776A">
      <w:pPr>
        <w:pStyle w:val="a8"/>
        <w:ind w:left="284"/>
        <w:rPr>
          <w:rFonts w:ascii="Times New Roman" w:hAnsi="Times New Roman"/>
          <w:i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– удельная теплоемкость при постоянном объеме </m:t>
          </m:r>
        </m:oMath>
      </m:oMathPara>
    </w:p>
    <w:p w14:paraId="0F458C3D" w14:textId="77777777" w:rsidR="00D3178B" w:rsidRPr="002D6337" w:rsidRDefault="00D3178B" w:rsidP="007266AC">
      <w:pPr>
        <w:pStyle w:val="a8"/>
        <w:ind w:left="709"/>
        <w:rPr>
          <w:rFonts w:ascii="Times New Roman" w:hAnsi="Times New Roman"/>
          <w:i/>
        </w:rPr>
      </w:pPr>
    </w:p>
    <w:p w14:paraId="7C006E59" w14:textId="2525D32A" w:rsidR="00D3178B" w:rsidRPr="002D6337" w:rsidRDefault="002719CE" w:rsidP="007266AC">
      <w:pPr>
        <w:pStyle w:val="a8"/>
        <w:ind w:left="709"/>
        <w:rPr>
          <w:rFonts w:ascii="Times New Roman" w:hAnsi="Times New Roman"/>
          <w:iCs/>
        </w:rPr>
      </w:pPr>
      <w:r w:rsidRPr="002D6337">
        <w:rPr>
          <w:rFonts w:ascii="Times New Roman" w:hAnsi="Times New Roman"/>
          <w:iCs/>
        </w:rPr>
        <w:t>Подставим (</w:t>
      </w:r>
      <w:r w:rsidR="00B035D4" w:rsidRPr="002D6337">
        <w:rPr>
          <w:rFonts w:ascii="Times New Roman" w:hAnsi="Times New Roman"/>
          <w:iCs/>
        </w:rPr>
        <w:t>2</w:t>
      </w:r>
      <w:r w:rsidRPr="002D6337">
        <w:rPr>
          <w:rFonts w:ascii="Times New Roman" w:hAnsi="Times New Roman"/>
          <w:iCs/>
        </w:rPr>
        <w:t>)</w:t>
      </w:r>
      <w:r w:rsidR="00B035D4" w:rsidRPr="002D6337">
        <w:rPr>
          <w:rFonts w:ascii="Times New Roman" w:hAnsi="Times New Roman"/>
          <w:iCs/>
        </w:rPr>
        <w:t xml:space="preserve"> в выражение баланса энергии (1):</w:t>
      </w:r>
      <w:r w:rsidRPr="002D6337">
        <w:rPr>
          <w:rFonts w:ascii="Times New Roman" w:hAnsi="Times New Roman"/>
          <w:iCs/>
        </w:rPr>
        <w:br/>
      </w:r>
    </w:p>
    <w:p w14:paraId="64B31E0D" w14:textId="75CEDBCD" w:rsidR="001C787B" w:rsidRPr="00FC068F" w:rsidRDefault="002D6337" w:rsidP="00FC068F">
      <w:pPr>
        <w:pStyle w:val="a8"/>
        <w:ind w:left="709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∙</m:t>
          </m:r>
          <m:bar>
            <m:barPr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bar>
          <m:r>
            <w:rPr>
              <w:rFonts w:ascii="Cambria Math" w:hAnsi="Cambria Math"/>
              <w:sz w:val="24"/>
              <w:lang w:val="en-US"/>
            </w:rPr>
            <m:t xml:space="preserve">                                                                      (6)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  <w:sz w:val="24"/>
              <w:lang w:val="en-US"/>
            </w:rPr>
            <w:br/>
          </m:r>
        </m:oMath>
      </m:oMathPara>
    </w:p>
    <w:p w14:paraId="4F28A731" w14:textId="0058964A" w:rsidR="00412D8E" w:rsidRPr="00412D8E" w:rsidRDefault="00412D8E" w:rsidP="00412D8E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Подставим выражения (</w:t>
      </w:r>
      <w:r w:rsidR="00F30F44">
        <w:rPr>
          <w:rFonts w:ascii="Times New Roman" w:eastAsiaTheme="minorHAnsi" w:hAnsi="Times New Roman"/>
          <w:lang w:eastAsia="en-US"/>
        </w:rPr>
        <w:t>1</w:t>
      </w:r>
      <w:r>
        <w:rPr>
          <w:rFonts w:ascii="Times New Roman" w:eastAsiaTheme="minorHAnsi" w:hAnsi="Times New Roman"/>
          <w:lang w:eastAsia="en-US"/>
        </w:rPr>
        <w:t>)</w:t>
      </w:r>
      <w:r w:rsidR="00FC068F">
        <w:rPr>
          <w:rFonts w:ascii="Times New Roman" w:eastAsiaTheme="minorHAnsi" w:hAnsi="Times New Roman"/>
          <w:lang w:eastAsia="en-US"/>
        </w:rPr>
        <w:t xml:space="preserve"> и (</w:t>
      </w:r>
      <w:r w:rsidR="00F30F44">
        <w:rPr>
          <w:rFonts w:ascii="Times New Roman" w:eastAsiaTheme="minorHAnsi" w:hAnsi="Times New Roman"/>
          <w:lang w:eastAsia="en-US"/>
        </w:rPr>
        <w:t>5</w:t>
      </w:r>
      <w:r w:rsidR="00FC068F">
        <w:rPr>
          <w:rFonts w:ascii="Times New Roman" w:eastAsiaTheme="minorHAnsi" w:hAnsi="Times New Roman"/>
          <w:lang w:eastAsia="en-US"/>
        </w:rPr>
        <w:t>) в (</w:t>
      </w:r>
      <w:r w:rsidR="00F30F44">
        <w:rPr>
          <w:rFonts w:ascii="Times New Roman" w:eastAsiaTheme="minorHAnsi" w:hAnsi="Times New Roman"/>
          <w:lang w:eastAsia="en-US"/>
        </w:rPr>
        <w:t>6</w:t>
      </w:r>
      <w:r w:rsidR="00FC068F">
        <w:rPr>
          <w:rFonts w:ascii="Times New Roman" w:eastAsiaTheme="minorHAnsi" w:hAnsi="Times New Roman"/>
          <w:lang w:eastAsia="en-US"/>
        </w:rPr>
        <w:t>)</w:t>
      </w:r>
      <w:r w:rsidRPr="00564E30">
        <w:rPr>
          <w:rFonts w:ascii="Times New Roman" w:eastAsiaTheme="minorHAnsi" w:hAnsi="Times New Roman"/>
          <w:lang w:eastAsia="en-US"/>
        </w:rPr>
        <w:t>:</w:t>
      </w:r>
    </w:p>
    <w:p w14:paraId="6584A652" w14:textId="01BDC8CB" w:rsidR="009B1B58" w:rsidRPr="00F30F44" w:rsidRDefault="00FC068F" w:rsidP="00F30F44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λ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0                                                     (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</m:oMathPara>
    </w:p>
    <w:p w14:paraId="60B5AD23" w14:textId="3DB68DE4" w:rsidR="001946B5" w:rsidRPr="00412D8E" w:rsidRDefault="001946B5" w:rsidP="001946B5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Полученное</w:t>
      </w:r>
      <w:r w:rsidR="00F30F44">
        <w:rPr>
          <w:rFonts w:ascii="Times New Roman" w:eastAsiaTheme="minorHAnsi" w:hAnsi="Times New Roman"/>
          <w:lang w:eastAsia="en-US"/>
        </w:rPr>
        <w:t xml:space="preserve"> уравнение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F30F44">
        <w:rPr>
          <w:rFonts w:ascii="Times New Roman" w:eastAsiaTheme="minorHAnsi" w:hAnsi="Times New Roman"/>
          <w:lang w:eastAsia="en-US"/>
        </w:rPr>
        <w:t>решим</w:t>
      </w:r>
      <w:r>
        <w:rPr>
          <w:rFonts w:ascii="Times New Roman" w:eastAsiaTheme="minorHAnsi" w:hAnsi="Times New Roman"/>
          <w:lang w:eastAsia="en-US"/>
        </w:rPr>
        <w:t xml:space="preserve"> с помощью метода Галеркина</w:t>
      </w:r>
      <w:r w:rsidRPr="00564E30">
        <w:rPr>
          <w:rFonts w:ascii="Times New Roman" w:eastAsiaTheme="minorHAnsi" w:hAnsi="Times New Roman"/>
          <w:lang w:eastAsia="en-US"/>
        </w:rPr>
        <w:t>:</w:t>
      </w:r>
    </w:p>
    <w:p w14:paraId="34BFF7C6" w14:textId="0305BC67" w:rsidR="001946B5" w:rsidRPr="00A2331D" w:rsidRDefault="00353492" w:rsidP="001946B5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p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=0</m:t>
              </m:r>
            </m:e>
          </m:nary>
          <m:r>
            <w:rPr>
              <w:rFonts w:ascii="Cambria Math" w:hAnsi="Cambria Math"/>
            </w:rPr>
            <m:t xml:space="preserve">                                                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e>
                  </m:d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λ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=0                                            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</m:oMathPara>
    </w:p>
    <w:p w14:paraId="15671D69" w14:textId="0A3CDA14" w:rsidR="00A2331D" w:rsidRPr="0076291A" w:rsidRDefault="00A2331D" w:rsidP="00A2331D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Добавим граничные условия на температуру</w:t>
      </w:r>
      <w:r w:rsidR="0076291A">
        <w:rPr>
          <w:rFonts w:ascii="Times New Roman" w:eastAsiaTheme="minorHAnsi" w:hAnsi="Times New Roman"/>
          <w:lang w:eastAsia="en-US"/>
        </w:rPr>
        <w:t>:</w:t>
      </w:r>
      <w:r w:rsidR="00F30F44">
        <w:rPr>
          <w:rFonts w:ascii="Times New Roman" w:eastAsiaTheme="minorHAnsi" w:hAnsi="Times New Roman"/>
          <w:lang w:eastAsia="en-US"/>
        </w:rPr>
        <w:br/>
      </w:r>
    </w:p>
    <w:p w14:paraId="7C92D151" w14:textId="5B86D6E1" w:rsidR="00AC7123" w:rsidRPr="00EA5C91" w:rsidRDefault="00A2331D" w:rsidP="00176CE9">
      <w:pPr>
        <w:pStyle w:val="a8"/>
        <w:ind w:left="709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e>
                  </m:d>
                </m:e>
              </m:acc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λ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+</m:t>
              </m:r>
            </m:e>
          </m:nary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-</m:t>
              </m:r>
            </m:e>
          </m:nary>
          <m:r>
            <w:rPr>
              <w:rFonts w:ascii="Cambria Math" w:hAnsi="Cambria Math"/>
              <w:lang w:val="en-US"/>
            </w:rPr>
            <m:t>ϰ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22A1C8E" w14:textId="1ACE298D" w:rsidR="00EA5C91" w:rsidRPr="00176CE9" w:rsidRDefault="00353492" w:rsidP="00F07B48">
      <w:pPr>
        <w:pStyle w:val="a8"/>
        <w:ind w:left="142"/>
        <w:rPr>
          <w:rFonts w:ascii="Times New Roman" w:hAnsi="Times New Roman"/>
          <w:i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ϰ</m:t>
                      </m:r>
                    </m:sub>
                  </m:sSub>
                </m:e>
              </m:d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+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ϰ</m:t>
              </m:r>
            </m:sub>
          </m:sSub>
          <m:r>
            <w:rPr>
              <w:rFonts w:ascii="Cambria Math" w:hAnsi="Cambria Math"/>
            </w:rPr>
            <m:t>]                                                    (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)</m:t>
          </m:r>
          <m:r>
            <w:rPr>
              <w:rFonts w:ascii="Times New Roman" w:hAnsi="Times New Roman"/>
            </w:rPr>
            <w:br/>
          </m:r>
        </m:oMath>
      </m:oMathPara>
    </w:p>
    <w:p w14:paraId="6659D1DE" w14:textId="0B28821A" w:rsidR="00176CE9" w:rsidRPr="00176CE9" w:rsidRDefault="00176CE9" w:rsidP="00176CE9">
      <w:pPr>
        <w:pStyle w:val="a8"/>
        <w:ind w:left="709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Cs/>
          <w:szCs w:val="20"/>
        </w:rPr>
        <w:lastRenderedPageBreak/>
        <w:t>Где</w:t>
      </w:r>
      <w:r w:rsidR="00760C8C">
        <w:rPr>
          <w:rFonts w:ascii="Times New Roman" w:hAnsi="Times New Roman"/>
          <w:iCs/>
          <w:szCs w:val="20"/>
        </w:rPr>
        <w:t xml:space="preserve"> </w:t>
      </w:r>
    </w:p>
    <w:p w14:paraId="190B9D07" w14:textId="76A5A061" w:rsidR="00C53161" w:rsidRPr="00C53161" w:rsidRDefault="00353492" w:rsidP="00760C8C">
      <w:pPr>
        <w:pStyle w:val="a8"/>
        <w:ind w:left="709" w:hanging="567"/>
        <w:rPr>
          <w:rFonts w:ascii="Times New Roman" w:hAnsi="Times New Roman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e>
                  </m:d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-матрица теплоемкости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lang w:val="en-US"/>
            </w:rPr>
            <m:t>λ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  <m:r>
                <w:rPr>
                  <w:rFonts w:ascii="Cambria Math" w:hAnsi="Cambria Math"/>
                </w:rPr>
                <m:t>-матрица теплопроводности</m:t>
              </m:r>
              <m:r>
                <w:rPr>
                  <w:rFonts w:ascii="Cambria Math" w:hAnsi="Cambria Math"/>
                  <w:lang w:val="en-US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Times New Roman" w:hAnsi="Times New Roman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ϰ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lang w:val="en-US"/>
            </w:rPr>
            <m:t>ϰ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dS-матрица конвективности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  <w:lang w:val="en-US"/>
            </w:rPr>
            <m:t xml:space="preserve">  </m:t>
          </m:r>
          <m:r>
            <m:rPr>
              <m:sty m:val="p"/>
            </m:rPr>
            <w:rPr>
              <w:rFonts w:ascii="Times New Roman" w:hAnsi="Times New Roman"/>
              <w:lang w:val="en-US"/>
            </w:rPr>
            <w:br/>
          </m:r>
        </m:oMath>
      </m:oMathPara>
    </w:p>
    <w:p w14:paraId="0670ABF1" w14:textId="08E5E598" w:rsidR="00760C8C" w:rsidRPr="00C53161" w:rsidRDefault="00C53161" w:rsidP="00C53161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Матрицы внешних нагрузок:</w:t>
      </w:r>
      <w:r>
        <w:rPr>
          <w:rFonts w:ascii="Times New Roman" w:hAnsi="Times New Roman"/>
        </w:rPr>
        <w:br/>
      </w:r>
      <w:r w:rsidR="00760C8C" w:rsidRPr="00C53161">
        <w:rPr>
          <w:rFonts w:ascii="Times New Roman" w:hAnsi="Times New Roman"/>
        </w:rPr>
        <w:br/>
      </w: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-</m:t>
              </m:r>
            </m:e>
          </m:nary>
          <m:r>
            <w:rPr>
              <w:rFonts w:ascii="Cambria Math" w:hAnsi="Cambria Math"/>
            </w:rPr>
            <m:t xml:space="preserve">тепловой поток через границу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-</m:t>
              </m:r>
            </m:e>
          </m:nary>
          <m:r>
            <w:rPr>
              <w:rFonts w:ascii="Cambria Math" w:hAnsi="Cambria Math"/>
            </w:rPr>
            <m:t xml:space="preserve"> тепловой поток через границу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ϰ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lang w:val="en-US"/>
            </w:rPr>
            <m:t>ϰ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-</m:t>
              </m:r>
            </m:e>
          </m:nary>
          <m:r>
            <w:rPr>
              <w:rFonts w:ascii="Cambria Math" w:hAnsi="Cambria Math"/>
            </w:rPr>
            <m:t xml:space="preserve"> конфективный тепловой поток через границу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5CC9A187" w14:textId="49026BD2" w:rsidR="00760C8C" w:rsidRPr="00412D8E" w:rsidRDefault="00760C8C" w:rsidP="00760C8C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Для стационарного случая без конвективного теплообмена</w:t>
      </w:r>
      <w:r w:rsidR="00C53161">
        <w:rPr>
          <w:rFonts w:ascii="Times New Roman" w:eastAsiaTheme="minorHAnsi" w:hAnsi="Times New Roman"/>
          <w:lang w:eastAsia="en-US"/>
        </w:rPr>
        <w:t xml:space="preserve"> уравнение (8) примет вид</w:t>
      </w:r>
      <w:r>
        <w:rPr>
          <w:rFonts w:ascii="Times New Roman" w:eastAsiaTheme="minorHAnsi" w:hAnsi="Times New Roman"/>
          <w:lang w:eastAsia="en-US"/>
        </w:rPr>
        <w:t>:</w:t>
      </w:r>
      <w:r>
        <w:rPr>
          <w:rFonts w:ascii="Times New Roman" w:eastAsiaTheme="minorHAnsi" w:hAnsi="Times New Roman"/>
          <w:lang w:eastAsia="en-US"/>
        </w:rPr>
        <w:br/>
      </w:r>
    </w:p>
    <w:p w14:paraId="6CFCDCA7" w14:textId="64476C1A" w:rsidR="00760C8C" w:rsidRPr="00760C8C" w:rsidRDefault="00353492" w:rsidP="00760C8C">
      <w:pPr>
        <w:pStyle w:val="a8"/>
        <w:ind w:left="142"/>
        <w:rPr>
          <w:rFonts w:ascii="TimesNewRomanPSMT" w:eastAsiaTheme="minorEastAsia" w:hAnsi="TimesNewRomanPSMT" w:cs="TimesNewRomanPSMT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                                    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</m:oMathPara>
    </w:p>
    <w:p w14:paraId="2FE63440" w14:textId="210C5CF4" w:rsidR="00C53161" w:rsidRDefault="00760C8C" w:rsidP="00760C8C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Для</w:t>
      </w:r>
      <w:r w:rsidRPr="00AC0D70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вычисления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AC0D70">
        <w:rPr>
          <w:rFonts w:ascii="Times New Roman" w:eastAsiaTheme="minorEastAsia" w:hAnsi="Times New Roman"/>
        </w:rPr>
        <w:t xml:space="preserve"> введем 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ascii="Times New Roman" w:eastAsiaTheme="minorHAnsi" w:hAnsi="Times New Roman"/>
          <w:lang w:eastAsia="en-US"/>
        </w:rPr>
        <w:t>:</w:t>
      </w:r>
      <w:r w:rsidR="00C53161">
        <w:rPr>
          <w:rFonts w:ascii="Times New Roman" w:eastAsiaTheme="minorHAnsi" w:hAnsi="Times New Roman"/>
          <w:lang w:eastAsia="en-US"/>
        </w:rPr>
        <w:br/>
      </w:r>
    </w:p>
    <w:p w14:paraId="31107624" w14:textId="7256D128" w:rsidR="00760C8C" w:rsidRPr="00412D8E" w:rsidRDefault="00353492" w:rsidP="00760C8C">
      <w:pPr>
        <w:pStyle w:val="a8"/>
        <w:ind w:left="709"/>
        <w:rPr>
          <w:rFonts w:ascii="Times New Roman" w:hAnsi="Times New Roman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Times New Roman" w:eastAsiaTheme="minorHAnsi" w:hAnsi="Times New Roman"/>
              <w:lang w:eastAsia="en-US"/>
            </w:rPr>
            <w:br/>
          </m:r>
        </m:oMath>
      </m:oMathPara>
    </w:p>
    <w:p w14:paraId="5F912109" w14:textId="0F99644A" w:rsidR="00760C8C" w:rsidRPr="00760C8C" w:rsidRDefault="00353492" w:rsidP="00760C8C">
      <w:pPr>
        <w:pStyle w:val="a8"/>
        <w:ind w:left="142"/>
        <w:rPr>
          <w:rFonts w:ascii="TimesNewRomanPSMT" w:eastAsiaTheme="minorEastAsia" w:hAnsi="TimesNewRomanPSMT" w:cs="TimesNewRomanPSMT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,  m=i,j,k                                       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</m:oMathPara>
    </w:p>
    <w:p w14:paraId="160F94D0" w14:textId="77777777" w:rsidR="00C53161" w:rsidRDefault="00760C8C" w:rsidP="00D21629">
      <w:pPr>
        <w:pStyle w:val="a8"/>
        <w:ind w:left="709"/>
        <w:rPr>
          <w:rFonts w:ascii="Times New Roman" w:hAnsi="Times New Roman"/>
          <w:sz w:val="24"/>
        </w:rPr>
      </w:pPr>
      <w:r w:rsidRPr="00A2331D">
        <w:rPr>
          <w:rFonts w:ascii="TimesNewRomanPSMT" w:eastAsiaTheme="minorEastAsia" w:hAnsi="TimesNewRomanPSMT" w:cs="TimesNewRomanPSMT"/>
        </w:rPr>
        <w:br/>
      </w:r>
      <w:r w:rsidRPr="00A2331D">
        <w:rPr>
          <w:rFonts w:ascii="TimesNewRomanPSMT" w:eastAsiaTheme="minorEastAsia" w:hAnsi="TimesNewRomanPSMT" w:cs="TimesNewRomanPSMT"/>
        </w:rPr>
        <w:br/>
      </w:r>
    </w:p>
    <w:p w14:paraId="3A5876A9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4AB65429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32514A98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793C8C12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1B546A9A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261B0FCB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7A3A9D61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6B06CEEF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00BB2605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0448603A" w14:textId="77777777" w:rsidR="00C53161" w:rsidRDefault="00C53161" w:rsidP="00D21629">
      <w:pPr>
        <w:pStyle w:val="a8"/>
        <w:ind w:left="709"/>
        <w:rPr>
          <w:rFonts w:ascii="Times New Roman" w:hAnsi="Times New Roman"/>
          <w:sz w:val="24"/>
        </w:rPr>
      </w:pPr>
    </w:p>
    <w:p w14:paraId="4033A33E" w14:textId="26AE3588" w:rsidR="00D21629" w:rsidRPr="00D21629" w:rsidRDefault="00D21629" w:rsidP="00D21629">
      <w:pPr>
        <w:pStyle w:val="a8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</w:p>
    <w:p w14:paraId="180A579E" w14:textId="77777777" w:rsidR="00D21629" w:rsidRPr="00D21629" w:rsidRDefault="00D21629" w:rsidP="00D2162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4"/>
          <w:lang w:val="en-US" w:eastAsia="en-US"/>
        </w:rPr>
      </w:pPr>
      <w:r w:rsidRPr="00D21629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lastRenderedPageBreak/>
        <w:t xml:space="preserve">Результаты работы в </w:t>
      </w:r>
      <w:r w:rsidRPr="00D21629">
        <w:rPr>
          <w:rFonts w:ascii="Times New Roman" w:eastAsiaTheme="minorHAnsi" w:hAnsi="Times New Roman"/>
          <w:b/>
          <w:bCs/>
          <w:sz w:val="28"/>
          <w:szCs w:val="24"/>
          <w:lang w:val="en-US" w:eastAsia="en-US"/>
        </w:rPr>
        <w:t>Abaqus</w:t>
      </w:r>
    </w:p>
    <w:p w14:paraId="5FD016EC" w14:textId="77777777" w:rsidR="00D21629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D0C435C" w14:textId="32164C47" w:rsidR="00D21629" w:rsidRPr="00C31572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Cs w:val="20"/>
          <w:lang w:eastAsia="en-US"/>
        </w:rPr>
      </w:pPr>
      <w:r w:rsidRPr="00C31572">
        <w:rPr>
          <w:rFonts w:ascii="Times New Roman" w:eastAsiaTheme="minorHAnsi" w:hAnsi="Times New Roman"/>
          <w:sz w:val="24"/>
          <w:lang w:eastAsia="en-US"/>
        </w:rPr>
        <w:t xml:space="preserve">Для построения было </w:t>
      </w:r>
      <w:r>
        <w:rPr>
          <w:rFonts w:ascii="Times New Roman" w:eastAsiaTheme="minorHAnsi" w:hAnsi="Times New Roman"/>
          <w:sz w:val="24"/>
          <w:lang w:eastAsia="en-US"/>
        </w:rPr>
        <w:t>и</w:t>
      </w:r>
      <w:r w:rsidRPr="00C31572">
        <w:rPr>
          <w:rFonts w:ascii="Times New Roman" w:eastAsiaTheme="minorHAnsi" w:hAnsi="Times New Roman"/>
          <w:sz w:val="24"/>
          <w:lang w:eastAsia="en-US"/>
        </w:rPr>
        <w:t xml:space="preserve">спользовано </w:t>
      </w:r>
      <w:r w:rsidRPr="00D21629">
        <w:rPr>
          <w:rFonts w:ascii="Times New Roman" w:eastAsiaTheme="minorHAnsi" w:hAnsi="Times New Roman"/>
          <w:sz w:val="24"/>
          <w:highlight w:val="yellow"/>
          <w:lang w:val="en-US" w:eastAsia="en-US"/>
        </w:rPr>
        <w:t>NN</w:t>
      </w:r>
      <w:r w:rsidRPr="00C31572">
        <w:rPr>
          <w:rFonts w:ascii="Times New Roman" w:eastAsiaTheme="minorHAnsi" w:hAnsi="Times New Roman"/>
          <w:sz w:val="24"/>
          <w:lang w:eastAsia="en-US"/>
        </w:rPr>
        <w:t xml:space="preserve"> конечных элемента</w:t>
      </w:r>
      <w:r w:rsidRPr="00D21629">
        <w:rPr>
          <w:rFonts w:ascii="Times New Roman" w:eastAsiaTheme="minorHAnsi" w:hAnsi="Times New Roman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lang w:eastAsia="en-US"/>
        </w:rPr>
        <w:t xml:space="preserve">и </w:t>
      </w:r>
      <w:r w:rsidRPr="00D21629">
        <w:rPr>
          <w:rFonts w:ascii="Times New Roman" w:eastAsiaTheme="minorHAnsi" w:hAnsi="Times New Roman"/>
          <w:sz w:val="24"/>
          <w:highlight w:val="yellow"/>
          <w:lang w:val="en-US" w:eastAsia="en-US"/>
        </w:rPr>
        <w:t>NN</w:t>
      </w:r>
      <w:r w:rsidRPr="00D21629">
        <w:rPr>
          <w:rFonts w:ascii="Times New Roman" w:eastAsiaTheme="minorHAnsi" w:hAnsi="Times New Roman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lang w:eastAsia="en-US"/>
        </w:rPr>
        <w:t>узлов</w:t>
      </w:r>
      <w:r w:rsidRPr="00C31572">
        <w:rPr>
          <w:rFonts w:ascii="Times New Roman" w:eastAsiaTheme="minorHAnsi" w:hAnsi="Times New Roman"/>
          <w:sz w:val="24"/>
          <w:lang w:eastAsia="en-US"/>
        </w:rPr>
        <w:t>.</w:t>
      </w:r>
    </w:p>
    <w:p w14:paraId="6A810247" w14:textId="77777777" w:rsidR="00D21629" w:rsidRPr="00D21629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 New Roman" w:eastAsiaTheme="minorHAnsi" w:hAnsi="Times New Roman"/>
          <w:sz w:val="28"/>
          <w:szCs w:val="24"/>
          <w:lang w:eastAsia="en-US"/>
        </w:rPr>
      </w:pPr>
      <w:r w:rsidRPr="00D21629">
        <w:rPr>
          <w:rFonts w:ascii="Times New Roman" w:eastAsiaTheme="minorHAnsi" w:hAnsi="Times New Roman"/>
          <w:sz w:val="28"/>
          <w:szCs w:val="24"/>
          <w:lang w:eastAsia="en-US"/>
        </w:rPr>
        <w:br/>
      </w: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D21629" w14:paraId="4C47C4C8" w14:textId="77777777" w:rsidTr="004E73C4">
        <w:trPr>
          <w:trHeight w:val="4720"/>
        </w:trPr>
        <w:tc>
          <w:tcPr>
            <w:tcW w:w="9492" w:type="dxa"/>
          </w:tcPr>
          <w:p w14:paraId="7241402C" w14:textId="77777777" w:rsidR="00D21629" w:rsidRDefault="00D21629" w:rsidP="004E73C4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4"/>
                <w:lang w:eastAsia="en-US"/>
              </w:rPr>
              <w:drawing>
                <wp:inline distT="0" distB="0" distL="0" distR="0" wp14:anchorId="0DD4D02D" wp14:editId="3842F922">
                  <wp:extent cx="5615444" cy="2692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7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74" cy="270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629" w14:paraId="6F6B98E1" w14:textId="77777777" w:rsidTr="004E73C4">
        <w:trPr>
          <w:trHeight w:val="661"/>
        </w:trPr>
        <w:tc>
          <w:tcPr>
            <w:tcW w:w="9492" w:type="dxa"/>
          </w:tcPr>
          <w:p w14:paraId="7854FC9A" w14:textId="38BC9605" w:rsidR="00D21629" w:rsidRPr="004B6793" w:rsidRDefault="00D21629" w:rsidP="004E73C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C31572">
              <w:rPr>
                <w:rFonts w:ascii="Times New Roman" w:eastAsiaTheme="minorHAnsi" w:hAnsi="Times New Roman"/>
                <w:sz w:val="24"/>
                <w:lang w:eastAsia="en-US"/>
              </w:rPr>
              <w:t>Рис.</w:t>
            </w:r>
            <w:r w:rsidR="00584847">
              <w:rPr>
                <w:rFonts w:ascii="Times New Roman" w:eastAsiaTheme="minorHAnsi" w:hAnsi="Times New Roman"/>
                <w:sz w:val="24"/>
                <w:lang w:eastAsia="en-US"/>
              </w:rPr>
              <w:t>2</w:t>
            </w:r>
            <w:r w:rsidRPr="00C31572">
              <w:rPr>
                <w:rFonts w:ascii="Times New Roman" w:eastAsiaTheme="minorHAnsi" w:hAnsi="Times New Roman"/>
                <w:sz w:val="24"/>
                <w:lang w:eastAsia="en-US"/>
              </w:rPr>
              <w:t xml:space="preserve">. Поле температур, полученное с помощью </w:t>
            </w:r>
            <w:r w:rsidRPr="00C31572">
              <w:rPr>
                <w:rFonts w:ascii="Times New Roman" w:eastAsiaTheme="minorHAnsi" w:hAnsi="Times New Roman"/>
                <w:sz w:val="24"/>
                <w:lang w:val="en-US" w:eastAsia="en-US"/>
              </w:rPr>
              <w:t>Abaqus</w:t>
            </w:r>
          </w:p>
        </w:tc>
      </w:tr>
    </w:tbl>
    <w:p w14:paraId="0D2E31A8" w14:textId="77777777" w:rsidR="00D21629" w:rsidRPr="00A1621C" w:rsidRDefault="00D21629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62D689FB" w14:textId="77777777" w:rsidR="00AC7123" w:rsidRPr="00F07B48" w:rsidRDefault="00AC7123" w:rsidP="00F07B48">
      <w:pPr>
        <w:pStyle w:val="a8"/>
        <w:ind w:left="142"/>
        <w:rPr>
          <w:rFonts w:ascii="Times New Roman" w:hAnsi="Times New Roman"/>
          <w:i/>
          <w:sz w:val="24"/>
        </w:rPr>
      </w:pPr>
    </w:p>
    <w:p w14:paraId="0D18147F" w14:textId="472A2F08" w:rsidR="00363B6D" w:rsidRPr="00D21629" w:rsidRDefault="0010794E" w:rsidP="00D2162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 w:rsidRPr="00D21629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>Результаты</w:t>
      </w:r>
      <w:r w:rsidR="00443C9E" w:rsidRPr="00D21629">
        <w:rPr>
          <w:rFonts w:ascii="Times New Roman" w:eastAsiaTheme="minorHAnsi" w:hAnsi="Times New Roman"/>
          <w:b/>
          <w:bCs/>
          <w:sz w:val="28"/>
          <w:szCs w:val="24"/>
          <w:lang w:val="en-US" w:eastAsia="en-US"/>
        </w:rPr>
        <w:t xml:space="preserve"> </w:t>
      </w:r>
      <w:r w:rsidR="00443C9E" w:rsidRPr="00D21629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 xml:space="preserve">в </w:t>
      </w:r>
      <w:r w:rsidR="00443C9E" w:rsidRPr="00D21629">
        <w:rPr>
          <w:rFonts w:ascii="Times New Roman" w:eastAsiaTheme="minorHAnsi" w:hAnsi="Times New Roman"/>
          <w:b/>
          <w:bCs/>
          <w:sz w:val="28"/>
          <w:szCs w:val="24"/>
          <w:lang w:val="en-US" w:eastAsia="en-US"/>
        </w:rPr>
        <w:t>Python</w:t>
      </w:r>
    </w:p>
    <w:p w14:paraId="23781BF8" w14:textId="77777777" w:rsidR="00D21629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6A07FB5" w14:textId="682F7C8C" w:rsidR="00D21629" w:rsidRPr="00D21629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Cs w:val="20"/>
          <w:lang w:eastAsia="en-US"/>
        </w:rPr>
      </w:pPr>
      <w:r w:rsidRPr="00C31572">
        <w:rPr>
          <w:rFonts w:ascii="Times New Roman" w:eastAsiaTheme="minorHAnsi" w:hAnsi="Times New Roman"/>
          <w:sz w:val="24"/>
          <w:lang w:eastAsia="en-US"/>
        </w:rPr>
        <w:t>Для построения был</w:t>
      </w:r>
      <w:r>
        <w:rPr>
          <w:rFonts w:ascii="Times New Roman" w:eastAsiaTheme="minorHAnsi" w:hAnsi="Times New Roman"/>
          <w:sz w:val="24"/>
          <w:lang w:eastAsia="en-US"/>
        </w:rPr>
        <w:t>и</w:t>
      </w:r>
      <w:r w:rsidRPr="00C31572">
        <w:rPr>
          <w:rFonts w:ascii="Times New Roman" w:eastAsiaTheme="minorHAnsi" w:hAnsi="Times New Roman"/>
          <w:sz w:val="24"/>
          <w:lang w:eastAsia="en-US"/>
        </w:rPr>
        <w:t xml:space="preserve"> использован</w:t>
      </w:r>
      <w:r>
        <w:rPr>
          <w:rFonts w:ascii="Times New Roman" w:eastAsiaTheme="minorHAnsi" w:hAnsi="Times New Roman"/>
          <w:sz w:val="24"/>
          <w:lang w:eastAsia="en-US"/>
        </w:rPr>
        <w:t>ы</w:t>
      </w:r>
      <w:r w:rsidRPr="00C31572">
        <w:rPr>
          <w:rFonts w:ascii="Times New Roman" w:eastAsiaTheme="minorHAnsi" w:hAnsi="Times New Roman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lang w:eastAsia="en-US"/>
        </w:rPr>
        <w:t>те же узлы.</w:t>
      </w:r>
    </w:p>
    <w:p w14:paraId="769C60CE" w14:textId="665020DD" w:rsidR="0010794E" w:rsidRPr="00C31572" w:rsidRDefault="00363B6D" w:rsidP="00363B6D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Cs w:val="20"/>
          <w:lang w:eastAsia="en-US"/>
        </w:rPr>
      </w:pPr>
      <w:r w:rsidRPr="00C31572">
        <w:rPr>
          <w:rFonts w:ascii="Times New Roman" w:eastAsiaTheme="minorHAnsi" w:hAnsi="Times New Roman"/>
          <w:sz w:val="24"/>
          <w:lang w:eastAsia="en-US"/>
        </w:rPr>
        <w:t xml:space="preserve">Поле температур и геометрия задачи отражены с помощью программы </w:t>
      </w:r>
      <w:r w:rsidRPr="00C31572">
        <w:rPr>
          <w:rFonts w:ascii="Times New Roman" w:eastAsiaTheme="minorHAnsi" w:hAnsi="Times New Roman"/>
          <w:sz w:val="24"/>
          <w:lang w:val="en-US" w:eastAsia="en-US"/>
        </w:rPr>
        <w:t>Paraview</w:t>
      </w:r>
    </w:p>
    <w:p w14:paraId="66ABA2A7" w14:textId="77777777" w:rsidR="00C26A29" w:rsidRPr="00C31572" w:rsidRDefault="00C26A29" w:rsidP="00443C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Cs w:val="20"/>
          <w:lang w:eastAsia="en-US"/>
        </w:rPr>
      </w:pP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C26A29" w14:paraId="4BC07965" w14:textId="77777777" w:rsidTr="004B6793">
        <w:trPr>
          <w:trHeight w:val="4567"/>
        </w:trPr>
        <w:tc>
          <w:tcPr>
            <w:tcW w:w="9492" w:type="dxa"/>
            <w:shd w:val="clear" w:color="auto" w:fill="auto"/>
          </w:tcPr>
          <w:p w14:paraId="618BD03C" w14:textId="52CB51B2" w:rsidR="00C26A29" w:rsidRDefault="003644E2" w:rsidP="003267A5">
            <w:pPr>
              <w:pStyle w:val="a8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3644E2">
              <w:rPr>
                <w:rFonts w:ascii="Times New Roman" w:eastAsiaTheme="minorHAnsi" w:hAnsi="Times New Roman"/>
                <w:noProof/>
                <w:sz w:val="28"/>
                <w:szCs w:val="24"/>
                <w:lang w:eastAsia="en-US"/>
              </w:rPr>
              <w:drawing>
                <wp:inline distT="0" distB="0" distL="0" distR="0" wp14:anchorId="5D0A0928" wp14:editId="63788553">
                  <wp:extent cx="5518662" cy="24511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233" cy="2455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29" w14:paraId="75364AF0" w14:textId="77777777" w:rsidTr="004B6793">
        <w:trPr>
          <w:trHeight w:val="140"/>
        </w:trPr>
        <w:tc>
          <w:tcPr>
            <w:tcW w:w="9492" w:type="dxa"/>
          </w:tcPr>
          <w:p w14:paraId="31FDEB3D" w14:textId="7FC175A9" w:rsidR="00C26A29" w:rsidRPr="004B6793" w:rsidRDefault="00C26A29" w:rsidP="00AA17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noProof/>
                <w:sz w:val="28"/>
                <w:szCs w:val="24"/>
                <w:lang w:eastAsia="en-US"/>
              </w:rPr>
            </w:pPr>
            <w:r w:rsidRPr="00C31572">
              <w:rPr>
                <w:rFonts w:ascii="Times New Roman" w:eastAsiaTheme="minorHAnsi" w:hAnsi="Times New Roman"/>
                <w:sz w:val="24"/>
                <w:lang w:eastAsia="en-US"/>
              </w:rPr>
              <w:t>Рис.</w:t>
            </w:r>
            <w:r w:rsidR="002F4FC0" w:rsidRPr="00C31572">
              <w:rPr>
                <w:rFonts w:ascii="Times New Roman" w:eastAsiaTheme="minorHAnsi" w:hAnsi="Times New Roman"/>
                <w:sz w:val="24"/>
                <w:lang w:eastAsia="en-US"/>
              </w:rPr>
              <w:t>3</w:t>
            </w:r>
            <w:r w:rsidRPr="00C31572">
              <w:rPr>
                <w:rFonts w:ascii="Times New Roman" w:eastAsiaTheme="minorHAnsi" w:hAnsi="Times New Roman"/>
                <w:sz w:val="24"/>
                <w:lang w:eastAsia="en-US"/>
              </w:rPr>
              <w:t xml:space="preserve">. </w:t>
            </w:r>
            <w:r w:rsidR="002F4FC0" w:rsidRPr="00C31572">
              <w:rPr>
                <w:rFonts w:ascii="Times New Roman" w:eastAsiaTheme="minorHAnsi" w:hAnsi="Times New Roman"/>
                <w:sz w:val="24"/>
                <w:lang w:eastAsia="en-US"/>
              </w:rPr>
              <w:t>Поле температур</w:t>
            </w:r>
            <w:r w:rsidR="004B6793" w:rsidRPr="00C31572">
              <w:rPr>
                <w:rFonts w:ascii="Times New Roman" w:eastAsiaTheme="minorHAnsi" w:hAnsi="Times New Roman"/>
                <w:sz w:val="24"/>
                <w:lang w:eastAsia="en-US"/>
              </w:rPr>
              <w:t xml:space="preserve">, полученное с помощью </w:t>
            </w:r>
            <w:r w:rsidR="004B6793" w:rsidRPr="00C31572">
              <w:rPr>
                <w:rFonts w:ascii="Times New Roman" w:eastAsiaTheme="minorHAnsi" w:hAnsi="Times New Roman"/>
                <w:sz w:val="24"/>
                <w:lang w:val="en-US" w:eastAsia="en-US"/>
              </w:rPr>
              <w:t>Python</w:t>
            </w:r>
          </w:p>
        </w:tc>
      </w:tr>
    </w:tbl>
    <w:p w14:paraId="5E7919BC" w14:textId="77777777" w:rsidR="00B67B77" w:rsidRDefault="00B67B77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673FB4B7" w14:textId="49449D08" w:rsidR="0010794E" w:rsidRPr="00C53161" w:rsidRDefault="00D21629" w:rsidP="00C531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 w:rsidRPr="00C53161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lastRenderedPageBreak/>
        <w:t>5</w:t>
      </w:r>
      <w:r w:rsidR="0010794E" w:rsidRPr="00353492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 xml:space="preserve">. </w:t>
      </w:r>
      <w:r w:rsidR="0010794E" w:rsidRPr="00C53161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>Сравнение результатов</w:t>
      </w:r>
    </w:p>
    <w:p w14:paraId="02DAB036" w14:textId="77777777" w:rsidR="007337A5" w:rsidRDefault="007337A5" w:rsidP="0073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EF86D25" w14:textId="14175E28" w:rsidR="007337A5" w:rsidRPr="00D21629" w:rsidRDefault="007337A5" w:rsidP="00D21629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1629">
        <w:rPr>
          <w:rFonts w:ascii="Times New Roman" w:eastAsiaTheme="minorHAnsi" w:hAnsi="Times New Roman"/>
          <w:sz w:val="24"/>
          <w:szCs w:val="24"/>
          <w:lang w:eastAsia="en-US"/>
        </w:rPr>
        <w:t xml:space="preserve">Приведем таблицу с результатами полей температур, полученных в </w:t>
      </w:r>
      <w:r w:rsidRPr="00D21629">
        <w:rPr>
          <w:rFonts w:ascii="Times New Roman" w:eastAsiaTheme="minorHAnsi" w:hAnsi="Times New Roman"/>
          <w:sz w:val="24"/>
          <w:szCs w:val="24"/>
          <w:lang w:val="en-US" w:eastAsia="en-US"/>
        </w:rPr>
        <w:t>Python</w:t>
      </w:r>
      <w:r w:rsidRPr="00D21629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D21629">
        <w:rPr>
          <w:rFonts w:ascii="Times New Roman" w:eastAsiaTheme="minorHAnsi" w:hAnsi="Times New Roman"/>
          <w:sz w:val="24"/>
          <w:szCs w:val="24"/>
          <w:lang w:val="en-US" w:eastAsia="en-US"/>
        </w:rPr>
        <w:t>Abaqus</w:t>
      </w:r>
      <w:r w:rsidRPr="00D2162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2F97441" w14:textId="77777777" w:rsidR="007337A5" w:rsidRPr="00D21629" w:rsidRDefault="007337A5" w:rsidP="00D21629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CDAB92C" w14:textId="26982F74" w:rsidR="007337A5" w:rsidRPr="00D21629" w:rsidRDefault="007337A5" w:rsidP="00D21629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1629">
        <w:rPr>
          <w:rFonts w:ascii="Times New Roman" w:eastAsiaTheme="minorHAnsi" w:hAnsi="Times New Roman"/>
          <w:sz w:val="24"/>
          <w:szCs w:val="24"/>
          <w:lang w:eastAsia="en-US"/>
        </w:rPr>
        <w:t xml:space="preserve">Таблица 1. Результаты полей температур, полученных в </w:t>
      </w:r>
      <w:r w:rsidRPr="00D21629">
        <w:rPr>
          <w:rFonts w:ascii="Times New Roman" w:eastAsiaTheme="minorHAnsi" w:hAnsi="Times New Roman"/>
          <w:sz w:val="24"/>
          <w:szCs w:val="24"/>
          <w:lang w:val="en-US" w:eastAsia="en-US"/>
        </w:rPr>
        <w:t>Python</w:t>
      </w:r>
      <w:r w:rsidRPr="00D21629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D21629">
        <w:rPr>
          <w:rFonts w:ascii="Times New Roman" w:eastAsiaTheme="minorHAnsi" w:hAnsi="Times New Roman"/>
          <w:sz w:val="24"/>
          <w:szCs w:val="24"/>
          <w:lang w:val="en-US" w:eastAsia="en-US"/>
        </w:rPr>
        <w:t>Abaqus</w:t>
      </w:r>
      <w:r w:rsidRPr="00D2162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FDBE404" w14:textId="77777777" w:rsidR="007337A5" w:rsidRDefault="007337A5" w:rsidP="007337A5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8"/>
          <w:szCs w:val="24"/>
          <w:lang w:eastAsia="en-US"/>
        </w:rPr>
      </w:pPr>
    </w:p>
    <w:tbl>
      <w:tblPr>
        <w:tblStyle w:val="12"/>
        <w:tblW w:w="0" w:type="auto"/>
        <w:tblInd w:w="562" w:type="dxa"/>
        <w:tblLook w:val="04A0" w:firstRow="1" w:lastRow="0" w:firstColumn="1" w:lastColumn="0" w:noHBand="0" w:noVBand="1"/>
      </w:tblPr>
      <w:tblGrid>
        <w:gridCol w:w="777"/>
        <w:gridCol w:w="1491"/>
        <w:gridCol w:w="1701"/>
        <w:gridCol w:w="776"/>
        <w:gridCol w:w="2078"/>
        <w:gridCol w:w="1676"/>
      </w:tblGrid>
      <w:tr w:rsidR="007337A5" w:rsidRPr="007337A5" w14:paraId="2B50F296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47F556DC" w14:textId="77777777" w:rsidR="007337A5" w:rsidRPr="007337A5" w:rsidRDefault="007337A5" w:rsidP="004E73C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ер узла</w:t>
            </w:r>
          </w:p>
        </w:tc>
        <w:tc>
          <w:tcPr>
            <w:tcW w:w="1491" w:type="dxa"/>
            <w:noWrap/>
            <w:hideMark/>
          </w:tcPr>
          <w:p w14:paraId="2A11FEE7" w14:textId="77777777" w:rsidR="007337A5" w:rsidRPr="007337A5" w:rsidRDefault="007337A5" w:rsidP="004E73C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Температура в Python </w:t>
            </w:r>
          </w:p>
        </w:tc>
        <w:tc>
          <w:tcPr>
            <w:tcW w:w="1701" w:type="dxa"/>
            <w:noWrap/>
            <w:hideMark/>
          </w:tcPr>
          <w:p w14:paraId="0F6CBA9D" w14:textId="77777777" w:rsidR="007337A5" w:rsidRPr="007337A5" w:rsidRDefault="007337A5" w:rsidP="004E73C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мпература в Abaqus</w:t>
            </w:r>
          </w:p>
        </w:tc>
        <w:tc>
          <w:tcPr>
            <w:tcW w:w="776" w:type="dxa"/>
          </w:tcPr>
          <w:p w14:paraId="593FD294" w14:textId="77777777" w:rsidR="007337A5" w:rsidRPr="007337A5" w:rsidRDefault="007337A5" w:rsidP="004E73C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мер узла</w:t>
            </w:r>
          </w:p>
        </w:tc>
        <w:tc>
          <w:tcPr>
            <w:tcW w:w="2078" w:type="dxa"/>
          </w:tcPr>
          <w:p w14:paraId="007E64CA" w14:textId="77777777" w:rsidR="007337A5" w:rsidRPr="007337A5" w:rsidRDefault="007337A5" w:rsidP="004E73C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Температура в Python </w:t>
            </w:r>
          </w:p>
        </w:tc>
        <w:tc>
          <w:tcPr>
            <w:tcW w:w="1676" w:type="dxa"/>
          </w:tcPr>
          <w:p w14:paraId="0BED57E0" w14:textId="77777777" w:rsidR="007337A5" w:rsidRPr="007337A5" w:rsidRDefault="007337A5" w:rsidP="004E73C4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мпература в Abaqus</w:t>
            </w:r>
          </w:p>
        </w:tc>
      </w:tr>
      <w:tr w:rsidR="007337A5" w:rsidRPr="007337A5" w14:paraId="3F7DBC59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5B772B0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noWrap/>
          </w:tcPr>
          <w:p w14:paraId="05BAE5DB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6E10BBCD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13019EFD" w14:textId="4CA43C9A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78" w:type="dxa"/>
          </w:tcPr>
          <w:p w14:paraId="403CF89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7E19D142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4FE15F95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55AF876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noWrap/>
          </w:tcPr>
          <w:p w14:paraId="49EAA242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495F930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729806DF" w14:textId="53B5B4B0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78" w:type="dxa"/>
          </w:tcPr>
          <w:p w14:paraId="4D4C93F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0DD56DC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72D01357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141CAD60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noWrap/>
          </w:tcPr>
          <w:p w14:paraId="2B33F1F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02D6BCD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031766B7" w14:textId="7CE1AE7B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78" w:type="dxa"/>
          </w:tcPr>
          <w:p w14:paraId="33CC2F7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3B45761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77C24EDD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3382D94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1" w:type="dxa"/>
            <w:noWrap/>
          </w:tcPr>
          <w:p w14:paraId="3DD66F8E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6682709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3526B1DE" w14:textId="78EFB01F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78" w:type="dxa"/>
          </w:tcPr>
          <w:p w14:paraId="2882570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2B51AF64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70755E78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745875AF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1" w:type="dxa"/>
            <w:noWrap/>
          </w:tcPr>
          <w:p w14:paraId="00A7AF1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3BF4CA3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38FE770D" w14:textId="1E4496D1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078" w:type="dxa"/>
          </w:tcPr>
          <w:p w14:paraId="1529EF3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04CABB0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49AD3263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61B60F83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1" w:type="dxa"/>
            <w:noWrap/>
          </w:tcPr>
          <w:p w14:paraId="207E006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1CE2A49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3DD13D00" w14:textId="485A85A6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78" w:type="dxa"/>
          </w:tcPr>
          <w:p w14:paraId="1F1E046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5D9C210F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41FD0583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1472D60F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91" w:type="dxa"/>
            <w:noWrap/>
          </w:tcPr>
          <w:p w14:paraId="148ACBF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2BBFF716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7E76C27B" w14:textId="53C61436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78" w:type="dxa"/>
          </w:tcPr>
          <w:p w14:paraId="2D0FF16E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57ADCF7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686BA761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22C9410B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1" w:type="dxa"/>
            <w:noWrap/>
          </w:tcPr>
          <w:p w14:paraId="1DD0FD4B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7591E5DB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792C0AED" w14:textId="71022C76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078" w:type="dxa"/>
          </w:tcPr>
          <w:p w14:paraId="29AC166B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49E4C523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28515149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05012203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1" w:type="dxa"/>
            <w:noWrap/>
          </w:tcPr>
          <w:p w14:paraId="1782848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0523657F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39F977ED" w14:textId="7B70AAB1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078" w:type="dxa"/>
          </w:tcPr>
          <w:p w14:paraId="327AA12E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258632A3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3D8B5E3C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52A82E9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91" w:type="dxa"/>
            <w:noWrap/>
          </w:tcPr>
          <w:p w14:paraId="1910453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203C8AE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4DA988AC" w14:textId="2C514402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078" w:type="dxa"/>
          </w:tcPr>
          <w:p w14:paraId="7BED16A2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518A311F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7CF152D1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26AAF3D2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91" w:type="dxa"/>
            <w:noWrap/>
          </w:tcPr>
          <w:p w14:paraId="075898D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6CEBD92D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2EF77D39" w14:textId="44AAD65F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078" w:type="dxa"/>
          </w:tcPr>
          <w:p w14:paraId="678BC082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77651C0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541F91C8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51031C21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91" w:type="dxa"/>
            <w:noWrap/>
          </w:tcPr>
          <w:p w14:paraId="7F5AEFBB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5EABDFA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02AFFA4A" w14:textId="68EEC596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078" w:type="dxa"/>
          </w:tcPr>
          <w:p w14:paraId="34219C96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0880E6B6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7FB2296B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5A28924D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91" w:type="dxa"/>
            <w:noWrap/>
          </w:tcPr>
          <w:p w14:paraId="61817C5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3F8C3D2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021293FB" w14:textId="2B1F0BD9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078" w:type="dxa"/>
          </w:tcPr>
          <w:p w14:paraId="1DC3A800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7610DB1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3734A4A8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70EBD7E4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91" w:type="dxa"/>
            <w:noWrap/>
          </w:tcPr>
          <w:p w14:paraId="22C646EF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2B9BF11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187D47B7" w14:textId="61163D13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078" w:type="dxa"/>
          </w:tcPr>
          <w:p w14:paraId="1935061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22371BDD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013061A6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799DA3C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91" w:type="dxa"/>
            <w:noWrap/>
          </w:tcPr>
          <w:p w14:paraId="2FA13F4C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5806020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7988A1F4" w14:textId="2D31F96A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078" w:type="dxa"/>
          </w:tcPr>
          <w:p w14:paraId="09B9FE90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3F67839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73CE036A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381EC15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91" w:type="dxa"/>
            <w:noWrap/>
          </w:tcPr>
          <w:p w14:paraId="0EEC34F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16B8F7E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510AD1F3" w14:textId="713A267B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78" w:type="dxa"/>
          </w:tcPr>
          <w:p w14:paraId="2725353D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5978367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72B972AA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4165DC5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91" w:type="dxa"/>
            <w:noWrap/>
          </w:tcPr>
          <w:p w14:paraId="7BC2BF8E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793BB580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02AEE6B7" w14:textId="5EE327C1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78" w:type="dxa"/>
          </w:tcPr>
          <w:p w14:paraId="0AD5ADA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4273E232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2B3E7008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4F70E4DC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91" w:type="dxa"/>
            <w:noWrap/>
          </w:tcPr>
          <w:p w14:paraId="3908A490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1B9DFD9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17160BBB" w14:textId="4B7906AE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78" w:type="dxa"/>
          </w:tcPr>
          <w:p w14:paraId="43CCCD2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22E7A1FF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3FA9F7A2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155CA5D2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91" w:type="dxa"/>
            <w:noWrap/>
          </w:tcPr>
          <w:p w14:paraId="1E5224A2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50542F4C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48A74549" w14:textId="7D022CCE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78" w:type="dxa"/>
          </w:tcPr>
          <w:p w14:paraId="5419D0B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7D68FC74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07E8E7C4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768DE7AD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91" w:type="dxa"/>
            <w:noWrap/>
          </w:tcPr>
          <w:p w14:paraId="3CFDD24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7078E680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692FAE3D" w14:textId="577DD4BE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078" w:type="dxa"/>
          </w:tcPr>
          <w:p w14:paraId="653C502C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55DC850B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307E7552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0D100BD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491" w:type="dxa"/>
            <w:noWrap/>
          </w:tcPr>
          <w:p w14:paraId="3BA31571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7A7A5DD3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436E5652" w14:textId="169676E0" w:rsidR="007337A5" w:rsidRPr="007337A5" w:rsidRDefault="00D53844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078" w:type="dxa"/>
          </w:tcPr>
          <w:p w14:paraId="7AF26C90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413BDC4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5E160D11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7E67A95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91" w:type="dxa"/>
            <w:noWrap/>
          </w:tcPr>
          <w:p w14:paraId="69D89E03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3632BB7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534ED764" w14:textId="74EF871C" w:rsidR="007337A5" w:rsidRPr="007337A5" w:rsidRDefault="00D53844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078" w:type="dxa"/>
          </w:tcPr>
          <w:p w14:paraId="12A9E748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1B1A615E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735499CE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0F002EAE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91" w:type="dxa"/>
            <w:noWrap/>
          </w:tcPr>
          <w:p w14:paraId="150B731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734B4E2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2B02710F" w14:textId="715A7F75" w:rsidR="007337A5" w:rsidRPr="007337A5" w:rsidRDefault="00D53844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078" w:type="dxa"/>
          </w:tcPr>
          <w:p w14:paraId="17B81129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0B771B0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01203EA3" w14:textId="77777777" w:rsidTr="00D21629">
        <w:trPr>
          <w:trHeight w:val="288"/>
        </w:trPr>
        <w:tc>
          <w:tcPr>
            <w:tcW w:w="777" w:type="dxa"/>
            <w:noWrap/>
            <w:hideMark/>
          </w:tcPr>
          <w:p w14:paraId="0F9D71DE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91" w:type="dxa"/>
            <w:noWrap/>
          </w:tcPr>
          <w:p w14:paraId="2626193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1EA1CBA4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400E0DB2" w14:textId="7612D58B" w:rsidR="007337A5" w:rsidRPr="007337A5" w:rsidRDefault="00D53844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78" w:type="dxa"/>
          </w:tcPr>
          <w:p w14:paraId="76304B90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35CFD4B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543F7380" w14:textId="77777777" w:rsidTr="00D21629">
        <w:trPr>
          <w:trHeight w:val="288"/>
        </w:trPr>
        <w:tc>
          <w:tcPr>
            <w:tcW w:w="777" w:type="dxa"/>
            <w:noWrap/>
          </w:tcPr>
          <w:p w14:paraId="6905D624" w14:textId="2673513C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91" w:type="dxa"/>
            <w:noWrap/>
          </w:tcPr>
          <w:p w14:paraId="1FF515CC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1851EA1C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198EF417" w14:textId="0144B92D" w:rsidR="007337A5" w:rsidRPr="007337A5" w:rsidRDefault="00D53844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078" w:type="dxa"/>
          </w:tcPr>
          <w:p w14:paraId="1C36C783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7C90A60E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14281741" w14:textId="77777777" w:rsidTr="00D21629">
        <w:trPr>
          <w:trHeight w:val="288"/>
        </w:trPr>
        <w:tc>
          <w:tcPr>
            <w:tcW w:w="777" w:type="dxa"/>
            <w:noWrap/>
          </w:tcPr>
          <w:p w14:paraId="213EDEA0" w14:textId="6DF7C531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91" w:type="dxa"/>
            <w:noWrap/>
          </w:tcPr>
          <w:p w14:paraId="03EF73E6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143DF4E1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27E829AA" w14:textId="182D8B93" w:rsidR="007337A5" w:rsidRPr="007337A5" w:rsidRDefault="00D53844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78" w:type="dxa"/>
          </w:tcPr>
          <w:p w14:paraId="10933501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7A651D7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405A0C80" w14:textId="77777777" w:rsidTr="00D21629">
        <w:trPr>
          <w:trHeight w:val="288"/>
        </w:trPr>
        <w:tc>
          <w:tcPr>
            <w:tcW w:w="777" w:type="dxa"/>
            <w:noWrap/>
          </w:tcPr>
          <w:p w14:paraId="6110D4EE" w14:textId="34310BE9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91" w:type="dxa"/>
            <w:noWrap/>
          </w:tcPr>
          <w:p w14:paraId="5DC590C4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7F4F9507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2B1527FA" w14:textId="72DF8F55" w:rsidR="007337A5" w:rsidRPr="007337A5" w:rsidRDefault="00D53844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078" w:type="dxa"/>
          </w:tcPr>
          <w:p w14:paraId="65AB742A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7D9460FF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7337A5" w:rsidRPr="007337A5" w14:paraId="4D81EECF" w14:textId="77777777" w:rsidTr="00D21629">
        <w:trPr>
          <w:trHeight w:val="288"/>
        </w:trPr>
        <w:tc>
          <w:tcPr>
            <w:tcW w:w="777" w:type="dxa"/>
            <w:noWrap/>
          </w:tcPr>
          <w:p w14:paraId="599E59B3" w14:textId="7369894C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37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491" w:type="dxa"/>
            <w:noWrap/>
          </w:tcPr>
          <w:p w14:paraId="2AE401A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noWrap/>
          </w:tcPr>
          <w:p w14:paraId="081FD3B6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</w:tcPr>
          <w:p w14:paraId="4809AC82" w14:textId="33EB2EE1" w:rsidR="007337A5" w:rsidRPr="007337A5" w:rsidRDefault="00D53844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078" w:type="dxa"/>
          </w:tcPr>
          <w:p w14:paraId="362BC454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</w:tcPr>
          <w:p w14:paraId="4817A0D5" w14:textId="77777777" w:rsidR="007337A5" w:rsidRPr="007337A5" w:rsidRDefault="007337A5" w:rsidP="007337A5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14:paraId="44AE8F4A" w14:textId="77777777" w:rsidR="00584847" w:rsidRDefault="00584847" w:rsidP="00D21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</w:p>
    <w:p w14:paraId="0AA9C7F0" w14:textId="600BEDCC" w:rsidR="00FA7F59" w:rsidRPr="00D21629" w:rsidRDefault="00D53844" w:rsidP="00D21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w:r w:rsidRPr="00D21629">
        <w:rPr>
          <w:rFonts w:ascii="Times New Roman" w:eastAsiaTheme="minorHAnsi" w:hAnsi="Times New Roman"/>
          <w:sz w:val="24"/>
          <w:lang w:eastAsia="en-US"/>
        </w:rPr>
        <w:lastRenderedPageBreak/>
        <w:t>Построим график относительной погрешности в к</w:t>
      </w:r>
      <w:r w:rsidR="00C22B81" w:rsidRPr="00D21629">
        <w:rPr>
          <w:rFonts w:ascii="Times New Roman" w:eastAsiaTheme="minorHAnsi" w:hAnsi="Times New Roman"/>
          <w:sz w:val="24"/>
          <w:lang w:eastAsia="en-US"/>
        </w:rPr>
        <w:t>аждом узле</w:t>
      </w:r>
      <w:r w:rsidR="00983F97" w:rsidRPr="00D21629">
        <w:rPr>
          <w:rFonts w:ascii="Times New Roman" w:eastAsiaTheme="minorHAnsi" w:hAnsi="Times New Roman"/>
          <w:sz w:val="24"/>
          <w:lang w:eastAsia="en-US"/>
        </w:rPr>
        <w:t xml:space="preserve"> по формуле</w:t>
      </w:r>
    </w:p>
    <w:p w14:paraId="3AA22C2D" w14:textId="77777777" w:rsidR="00983F97" w:rsidRDefault="00983F97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43642BB1" w14:textId="36306861" w:rsidR="00584847" w:rsidRPr="00EF722C" w:rsidRDefault="00983F97" w:rsidP="005848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aqu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y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aqu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584847">
        <w:rPr>
          <w:rFonts w:ascii="Times New Roman" w:eastAsiaTheme="minorHAnsi" w:hAnsi="Times New Roman"/>
          <w:sz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baqus</m:t>
            </m:r>
          </m:sub>
        </m:sSub>
      </m:oMath>
      <w:r w:rsidR="00584847" w:rsidRPr="005848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84847">
        <w:rPr>
          <w:rFonts w:ascii="Times New Roman" w:eastAsiaTheme="minorEastAsia" w:hAnsi="Times New Roman"/>
          <w:sz w:val="24"/>
          <w:szCs w:val="24"/>
        </w:rPr>
        <w:t>–</w:t>
      </w:r>
      <w:r w:rsidR="00584847" w:rsidRPr="005848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84847">
        <w:rPr>
          <w:rFonts w:ascii="Times New Roman" w:eastAsiaTheme="minorEastAsia" w:hAnsi="Times New Roman"/>
          <w:sz w:val="24"/>
          <w:szCs w:val="24"/>
        </w:rPr>
        <w:t xml:space="preserve">температура в </w:t>
      </w:r>
      <w:r w:rsidR="00EF722C">
        <w:rPr>
          <w:rFonts w:ascii="Times New Roman" w:eastAsiaTheme="minorEastAsia" w:hAnsi="Times New Roman"/>
          <w:sz w:val="24"/>
          <w:szCs w:val="24"/>
          <w:lang w:val="en-US"/>
        </w:rPr>
        <w:t>i</w:t>
      </w:r>
      <w:r w:rsidR="00EF722C" w:rsidRPr="00EF722C">
        <w:rPr>
          <w:rFonts w:ascii="Times New Roman" w:eastAsiaTheme="minorEastAsia" w:hAnsi="Times New Roman"/>
          <w:sz w:val="24"/>
          <w:szCs w:val="24"/>
        </w:rPr>
        <w:t>-</w:t>
      </w:r>
      <w:r w:rsidR="00EF722C">
        <w:rPr>
          <w:rFonts w:ascii="Times New Roman" w:eastAsiaTheme="minorEastAsia" w:hAnsi="Times New Roman"/>
          <w:sz w:val="24"/>
          <w:szCs w:val="24"/>
        </w:rPr>
        <w:t xml:space="preserve">том </w:t>
      </w:r>
      <w:r w:rsidR="00584847">
        <w:rPr>
          <w:rFonts w:ascii="Times New Roman" w:eastAsiaTheme="minorEastAsia" w:hAnsi="Times New Roman"/>
          <w:sz w:val="24"/>
          <w:szCs w:val="24"/>
        </w:rPr>
        <w:t>узле</w:t>
      </w:r>
      <w:r w:rsidR="00EF722C">
        <w:rPr>
          <w:rFonts w:ascii="Times New Roman" w:eastAsiaTheme="minorEastAsia" w:hAnsi="Times New Roman"/>
          <w:sz w:val="24"/>
          <w:szCs w:val="24"/>
        </w:rPr>
        <w:t xml:space="preserve">, полученная с помощью </w:t>
      </w:r>
      <w:r w:rsidR="00EF722C">
        <w:rPr>
          <w:rFonts w:ascii="Times New Roman" w:eastAsiaTheme="minorEastAsia" w:hAnsi="Times New Roman"/>
          <w:sz w:val="24"/>
          <w:szCs w:val="24"/>
          <w:lang w:val="en-US"/>
        </w:rPr>
        <w:t>Abaqus</w:t>
      </w:r>
      <w:r w:rsidR="00EF722C">
        <w:rPr>
          <w:rFonts w:ascii="Times New Roman" w:eastAsiaTheme="minorEastAsia" w:hAnsi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yt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on</m:t>
            </m:r>
          </m:sub>
        </m:sSub>
      </m:oMath>
      <w:r w:rsidR="00EF722C" w:rsidRPr="005848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F722C">
        <w:rPr>
          <w:rFonts w:ascii="Times New Roman" w:eastAsiaTheme="minorEastAsia" w:hAnsi="Times New Roman"/>
          <w:sz w:val="24"/>
          <w:szCs w:val="24"/>
        </w:rPr>
        <w:t>–</w:t>
      </w:r>
      <w:r w:rsidR="00EF722C" w:rsidRPr="005848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F722C">
        <w:rPr>
          <w:rFonts w:ascii="Times New Roman" w:eastAsiaTheme="minorEastAsia" w:hAnsi="Times New Roman"/>
          <w:sz w:val="24"/>
          <w:szCs w:val="24"/>
        </w:rPr>
        <w:t xml:space="preserve">температура в </w:t>
      </w:r>
      <w:r w:rsidR="00EF722C">
        <w:rPr>
          <w:rFonts w:ascii="Times New Roman" w:eastAsiaTheme="minorEastAsia" w:hAnsi="Times New Roman"/>
          <w:sz w:val="24"/>
          <w:szCs w:val="24"/>
          <w:lang w:val="en-US"/>
        </w:rPr>
        <w:t>i</w:t>
      </w:r>
      <w:r w:rsidR="00EF722C" w:rsidRPr="00EF722C">
        <w:rPr>
          <w:rFonts w:ascii="Times New Roman" w:eastAsiaTheme="minorEastAsia" w:hAnsi="Times New Roman"/>
          <w:sz w:val="24"/>
          <w:szCs w:val="24"/>
        </w:rPr>
        <w:t>-</w:t>
      </w:r>
      <w:r w:rsidR="00EF722C">
        <w:rPr>
          <w:rFonts w:ascii="Times New Roman" w:eastAsiaTheme="minorEastAsia" w:hAnsi="Times New Roman"/>
          <w:sz w:val="24"/>
          <w:szCs w:val="24"/>
        </w:rPr>
        <w:t xml:space="preserve">том узле, полученная с помощью </w:t>
      </w:r>
      <w:r w:rsidR="00EF722C">
        <w:rPr>
          <w:rFonts w:ascii="Times New Roman" w:eastAsiaTheme="minorEastAsia" w:hAnsi="Times New Roman"/>
          <w:sz w:val="24"/>
          <w:szCs w:val="24"/>
          <w:lang w:val="en-US"/>
        </w:rPr>
        <w:t>Python</w:t>
      </w:r>
      <w:r w:rsidR="00EF722C">
        <w:rPr>
          <w:rFonts w:ascii="Times New Roman" w:eastAsiaTheme="minorEastAsia" w:hAnsi="Times New Roman"/>
          <w:sz w:val="24"/>
          <w:szCs w:val="24"/>
        </w:rPr>
        <w:t>.</w:t>
      </w:r>
    </w:p>
    <w:p w14:paraId="760594BD" w14:textId="74ED02A9" w:rsidR="00FA7F59" w:rsidRPr="00584847" w:rsidRDefault="00FA7F59" w:rsidP="00584847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4847">
        <w:rPr>
          <w:rFonts w:ascii="Times New Roman" w:eastAsiaTheme="minorHAnsi" w:hAnsi="Times New Roman"/>
          <w:sz w:val="28"/>
          <w:szCs w:val="24"/>
          <w:lang w:eastAsia="en-US"/>
        </w:rPr>
        <w:br/>
      </w: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FA7F59" w14:paraId="4EBD1CB8" w14:textId="77777777" w:rsidTr="004E73C4">
        <w:trPr>
          <w:trHeight w:val="4567"/>
        </w:trPr>
        <w:tc>
          <w:tcPr>
            <w:tcW w:w="9492" w:type="dxa"/>
            <w:shd w:val="clear" w:color="auto" w:fill="auto"/>
          </w:tcPr>
          <w:p w14:paraId="4F280E65" w14:textId="77777777" w:rsidR="00FA7F59" w:rsidRDefault="00FA7F59" w:rsidP="00D2162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</w:pPr>
            <w:r w:rsidRPr="003644E2">
              <w:rPr>
                <w:rFonts w:ascii="Times New Roman" w:eastAsiaTheme="minorHAnsi" w:hAnsi="Times New Roman"/>
                <w:noProof/>
                <w:sz w:val="28"/>
                <w:szCs w:val="24"/>
                <w:lang w:eastAsia="en-US"/>
              </w:rPr>
              <w:drawing>
                <wp:inline distT="0" distB="0" distL="0" distR="0" wp14:anchorId="7CFB73D4" wp14:editId="18AE5128">
                  <wp:extent cx="5202644" cy="2781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02" cy="278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F59" w:rsidRPr="00C31572" w14:paraId="4FD6C2C9" w14:textId="77777777" w:rsidTr="004E73C4">
        <w:trPr>
          <w:trHeight w:val="140"/>
        </w:trPr>
        <w:tc>
          <w:tcPr>
            <w:tcW w:w="9492" w:type="dxa"/>
          </w:tcPr>
          <w:p w14:paraId="4803AB7D" w14:textId="23DBC25F" w:rsidR="00FA7F59" w:rsidRPr="00C31572" w:rsidRDefault="00FA7F59" w:rsidP="004E73C4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/>
                <w:noProof/>
                <w:szCs w:val="20"/>
                <w:lang w:eastAsia="en-US"/>
              </w:rPr>
            </w:pPr>
            <w:r w:rsidRPr="00C31572">
              <w:rPr>
                <w:rFonts w:ascii="Times New Roman" w:eastAsiaTheme="minorHAnsi" w:hAnsi="Times New Roman"/>
                <w:sz w:val="24"/>
                <w:lang w:eastAsia="en-US"/>
              </w:rPr>
              <w:t>Рис.</w:t>
            </w:r>
            <w:r w:rsidR="00584847">
              <w:rPr>
                <w:rFonts w:ascii="Times New Roman" w:eastAsiaTheme="minorHAnsi" w:hAnsi="Times New Roman"/>
                <w:sz w:val="24"/>
                <w:lang w:eastAsia="en-US"/>
              </w:rPr>
              <w:t>4</w:t>
            </w:r>
            <w:r w:rsidRPr="00C31572">
              <w:rPr>
                <w:rFonts w:ascii="Times New Roman" w:eastAsiaTheme="minorHAnsi" w:hAnsi="Times New Roman"/>
                <w:sz w:val="24"/>
                <w:lang w:eastAsia="en-US"/>
              </w:rPr>
              <w:t>. Значения относительной погрешности</w:t>
            </w:r>
          </w:p>
        </w:tc>
      </w:tr>
    </w:tbl>
    <w:p w14:paraId="7DC9732C" w14:textId="04582651" w:rsidR="00FA7F59" w:rsidRPr="00A15B7A" w:rsidRDefault="003267A5" w:rsidP="00D21629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4"/>
          <w:lang w:eastAsia="en-US"/>
        </w:rPr>
      </w:pPr>
      <w:r w:rsidRPr="00C31572">
        <w:rPr>
          <w:rFonts w:ascii="Times New Roman" w:eastAsiaTheme="minorHAnsi" w:hAnsi="Times New Roman"/>
          <w:sz w:val="24"/>
          <w:lang w:eastAsia="en-US"/>
        </w:rPr>
        <w:br/>
      </w:r>
      <w:r w:rsidR="00983F97">
        <w:rPr>
          <w:rFonts w:ascii="Times New Roman" w:eastAsiaTheme="minorHAnsi" w:hAnsi="Times New Roman"/>
          <w:sz w:val="24"/>
          <w:lang w:eastAsia="en-US"/>
        </w:rPr>
        <w:t xml:space="preserve">Можно заметить, что результаты имеют </w:t>
      </w:r>
      <w:r w:rsidR="00A15B7A">
        <w:rPr>
          <w:rFonts w:ascii="Times New Roman" w:eastAsiaTheme="minorHAnsi" w:hAnsi="Times New Roman"/>
          <w:sz w:val="24"/>
          <w:lang w:eastAsia="en-US"/>
        </w:rPr>
        <w:t xml:space="preserve">малую погрешность порядка </w:t>
      </w:r>
      <w:r w:rsidR="00A15B7A" w:rsidRPr="00A15B7A">
        <w:rPr>
          <w:rFonts w:ascii="Times New Roman" w:eastAsiaTheme="minorHAnsi" w:hAnsi="Times New Roman"/>
          <w:sz w:val="24"/>
          <w:highlight w:val="yellow"/>
          <w:lang w:val="en-US" w:eastAsia="en-US"/>
        </w:rPr>
        <w:t>N</w:t>
      </w:r>
      <w:r w:rsidR="00A15B7A">
        <w:rPr>
          <w:rFonts w:ascii="Times New Roman" w:eastAsiaTheme="minorHAnsi" w:hAnsi="Times New Roman"/>
          <w:sz w:val="24"/>
          <w:lang w:eastAsia="en-US"/>
        </w:rPr>
        <w:t xml:space="preserve"> знака за </w:t>
      </w:r>
      <w:r w:rsidR="00D21629">
        <w:rPr>
          <w:rFonts w:ascii="Times New Roman" w:eastAsiaTheme="minorHAnsi" w:hAnsi="Times New Roman"/>
          <w:sz w:val="24"/>
          <w:lang w:eastAsia="en-US"/>
        </w:rPr>
        <w:t>запятой</w:t>
      </w:r>
      <w:r w:rsidR="00A15B7A">
        <w:rPr>
          <w:rFonts w:ascii="Times New Roman" w:eastAsiaTheme="minorHAnsi" w:hAnsi="Times New Roman"/>
          <w:sz w:val="24"/>
          <w:lang w:eastAsia="en-US"/>
        </w:rPr>
        <w:t xml:space="preserve">. </w:t>
      </w:r>
    </w:p>
    <w:p w14:paraId="0B8499B2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4529ABD4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F7FAFB9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E6D9367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E667E47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09F41873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71C7FC6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94F614E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4802C05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41529B0C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0807AF2F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6CA04A2A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4689D7F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2BB52B7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E43B36D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04BCE8D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05194D9" w14:textId="2325110D" w:rsidR="00FA7F59" w:rsidRPr="00584847" w:rsidRDefault="00C31572" w:rsidP="00584847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br w:type="page"/>
      </w:r>
    </w:p>
    <w:p w14:paraId="291349D6" w14:textId="02555D6D" w:rsidR="00B2407B" w:rsidRDefault="00FA7F59" w:rsidP="00D2162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5A5FAE">
        <w:rPr>
          <w:rFonts w:ascii="Times New Roman" w:eastAsiaTheme="minorHAnsi" w:hAnsi="Times New Roman"/>
          <w:sz w:val="28"/>
          <w:szCs w:val="24"/>
          <w:lang w:eastAsia="en-US"/>
        </w:rPr>
        <w:lastRenderedPageBreak/>
        <w:t>Заключение</w:t>
      </w:r>
    </w:p>
    <w:p w14:paraId="0FBF809A" w14:textId="5B0D7268" w:rsidR="00FA7F59" w:rsidRPr="00C31572" w:rsidRDefault="00A15B7A" w:rsidP="00D2162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  <w:lang w:eastAsia="en-US"/>
        </w:rPr>
        <w:t>Для</w:t>
      </w:r>
      <w:r w:rsidR="00FA7F59" w:rsidRPr="00BD71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B2407B">
        <w:rPr>
          <w:rFonts w:ascii="Times New Roman" w:eastAsiaTheme="minorHAnsi" w:hAnsi="Times New Roman"/>
          <w:sz w:val="24"/>
          <w:lang w:eastAsia="en-US"/>
        </w:rPr>
        <w:t>решения плоской задачи теплопроводности</w:t>
      </w:r>
      <w:r w:rsidR="00FA7F59" w:rsidRPr="00BD71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BD6500">
        <w:rPr>
          <w:rFonts w:ascii="Times New Roman" w:eastAsiaTheme="minorHAnsi" w:hAnsi="Times New Roman"/>
          <w:sz w:val="24"/>
          <w:lang w:eastAsia="en-US"/>
        </w:rPr>
        <w:t xml:space="preserve">плотины </w:t>
      </w:r>
      <w:r w:rsidR="00FA7F59" w:rsidRPr="00BD71BF">
        <w:rPr>
          <w:rFonts w:ascii="Times New Roman" w:eastAsiaTheme="minorHAnsi" w:hAnsi="Times New Roman"/>
          <w:sz w:val="24"/>
          <w:lang w:eastAsia="en-US"/>
        </w:rPr>
        <w:t xml:space="preserve">был использован </w:t>
      </w:r>
      <w:r w:rsidR="00FA7F59" w:rsidRPr="00BD71BF">
        <w:rPr>
          <w:rFonts w:ascii="Times New Roman" w:hAnsi="Times New Roman"/>
          <w:sz w:val="24"/>
        </w:rPr>
        <w:t>метод конечных элементов</w:t>
      </w:r>
      <w:r>
        <w:rPr>
          <w:rFonts w:ascii="Times New Roman" w:hAnsi="Times New Roman"/>
          <w:sz w:val="24"/>
        </w:rPr>
        <w:t>, были получены</w:t>
      </w:r>
      <w:r w:rsidR="00FA7F59" w:rsidRPr="00BD71BF">
        <w:rPr>
          <w:rFonts w:ascii="Times New Roman" w:hAnsi="Times New Roman"/>
          <w:sz w:val="24"/>
        </w:rPr>
        <w:t xml:space="preserve"> </w:t>
      </w:r>
      <w:r w:rsidR="00B2407B">
        <w:rPr>
          <w:rFonts w:ascii="Times New Roman" w:hAnsi="Times New Roman"/>
          <w:sz w:val="24"/>
        </w:rPr>
        <w:t>поле темпера</w:t>
      </w:r>
      <w:r w:rsidR="00C31572">
        <w:rPr>
          <w:rFonts w:ascii="Times New Roman" w:hAnsi="Times New Roman"/>
          <w:sz w:val="24"/>
        </w:rPr>
        <w:t xml:space="preserve">тур в </w:t>
      </w:r>
      <w:r>
        <w:rPr>
          <w:rFonts w:ascii="Times New Roman" w:hAnsi="Times New Roman"/>
          <w:sz w:val="24"/>
        </w:rPr>
        <w:t>КЭМ-</w:t>
      </w:r>
      <w:r w:rsidR="00C31572">
        <w:rPr>
          <w:rFonts w:ascii="Times New Roman" w:hAnsi="Times New Roman"/>
          <w:sz w:val="24"/>
        </w:rPr>
        <w:t xml:space="preserve">пакете </w:t>
      </w:r>
      <w:r w:rsidR="00C31572">
        <w:rPr>
          <w:rFonts w:ascii="Times New Roman" w:hAnsi="Times New Roman"/>
          <w:sz w:val="24"/>
          <w:lang w:val="en-US"/>
        </w:rPr>
        <w:t>Abaqus</w:t>
      </w:r>
      <w:r w:rsidR="00C31572">
        <w:rPr>
          <w:rFonts w:ascii="Times New Roman" w:hAnsi="Times New Roman"/>
          <w:sz w:val="24"/>
        </w:rPr>
        <w:t xml:space="preserve"> и с помощью программирования на </w:t>
      </w:r>
      <w:r w:rsidR="00C31572">
        <w:rPr>
          <w:rFonts w:ascii="Times New Roman" w:hAnsi="Times New Roman"/>
          <w:sz w:val="24"/>
          <w:lang w:val="en-US"/>
        </w:rPr>
        <w:t>Python</w:t>
      </w:r>
      <w:r w:rsidR="00C31572">
        <w:rPr>
          <w:rFonts w:ascii="Times New Roman" w:hAnsi="Times New Roman"/>
          <w:sz w:val="24"/>
        </w:rPr>
        <w:t>.</w:t>
      </w:r>
    </w:p>
    <w:p w14:paraId="40B5410D" w14:textId="77777777" w:rsidR="00FA7F59" w:rsidRPr="00BD71BF" w:rsidRDefault="00FA7F59" w:rsidP="00D2162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lang w:eastAsia="en-US"/>
        </w:rPr>
      </w:pPr>
    </w:p>
    <w:p w14:paraId="421733F7" w14:textId="1B149EF3" w:rsidR="00FA7F59" w:rsidRPr="00191905" w:rsidRDefault="00BD6500" w:rsidP="00D2162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Было проведено сравнение результатов и построен график относи</w:t>
      </w:r>
      <w:r w:rsidR="00235B80">
        <w:rPr>
          <w:rFonts w:ascii="Times New Roman" w:eastAsiaTheme="minorHAnsi" w:hAnsi="Times New Roman"/>
          <w:sz w:val="24"/>
          <w:lang w:eastAsia="en-US"/>
        </w:rPr>
        <w:t xml:space="preserve">тельной погрешности результатов для каждого узла. </w:t>
      </w:r>
      <w:r w:rsidR="00FA7F59" w:rsidRPr="00BD71BF">
        <w:rPr>
          <w:rFonts w:ascii="Times New Roman" w:eastAsiaTheme="minorHAnsi" w:hAnsi="Times New Roman"/>
          <w:sz w:val="24"/>
          <w:lang w:eastAsia="en-US"/>
        </w:rPr>
        <w:t xml:space="preserve">Результаты, полученные разными способами, имеют </w:t>
      </w:r>
      <w:r w:rsidR="00A15B7A">
        <w:rPr>
          <w:rFonts w:ascii="Times New Roman" w:eastAsiaTheme="minorHAnsi" w:hAnsi="Times New Roman"/>
          <w:sz w:val="24"/>
          <w:lang w:eastAsia="en-US"/>
        </w:rPr>
        <w:t xml:space="preserve">незначительную </w:t>
      </w:r>
      <w:r w:rsidR="00D21629">
        <w:rPr>
          <w:rFonts w:ascii="Times New Roman" w:eastAsiaTheme="minorHAnsi" w:hAnsi="Times New Roman"/>
          <w:sz w:val="24"/>
          <w:lang w:eastAsia="en-US"/>
        </w:rPr>
        <w:t xml:space="preserve">относительную </w:t>
      </w:r>
      <w:r w:rsidR="00A15B7A">
        <w:rPr>
          <w:rFonts w:ascii="Times New Roman" w:eastAsiaTheme="minorHAnsi" w:hAnsi="Times New Roman"/>
          <w:sz w:val="24"/>
          <w:lang w:eastAsia="en-US"/>
        </w:rPr>
        <w:t xml:space="preserve">погрешность, что говорит о том, что </w:t>
      </w:r>
      <w:r w:rsidR="00D21629">
        <w:rPr>
          <w:rFonts w:ascii="Times New Roman" w:eastAsiaTheme="minorHAnsi" w:hAnsi="Times New Roman"/>
          <w:sz w:val="24"/>
          <w:lang w:eastAsia="en-US"/>
        </w:rPr>
        <w:t>решение произведено правильно</w:t>
      </w:r>
      <w:r w:rsidR="00A15B7A">
        <w:rPr>
          <w:rFonts w:ascii="Times New Roman" w:eastAsiaTheme="minorHAnsi" w:hAnsi="Times New Roman"/>
          <w:sz w:val="24"/>
          <w:lang w:eastAsia="en-US"/>
        </w:rPr>
        <w:t>.</w:t>
      </w:r>
    </w:p>
    <w:p w14:paraId="0F315F7A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4288F81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3162CF1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14C6F4BE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FA7D2AC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449EC6C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2FFC034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187D63FC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1D716CE7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36B8FCB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0782939" w14:textId="77777777" w:rsidR="00FA7F59" w:rsidRPr="00E43A25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4CD25EAD" w14:textId="77777777" w:rsidR="00FA7F59" w:rsidRDefault="00FA7F59" w:rsidP="00FA7F59"/>
    <w:p w14:paraId="3D86ED23" w14:textId="77777777" w:rsidR="00FA7F59" w:rsidRDefault="00FA7F59" w:rsidP="00FA7F59"/>
    <w:p w14:paraId="7C442CD4" w14:textId="77777777" w:rsidR="00FA7F59" w:rsidRDefault="00FA7F59" w:rsidP="00FA7F59"/>
    <w:p w14:paraId="5E78CE67" w14:textId="77777777" w:rsidR="00FA7F59" w:rsidRDefault="00FA7F59" w:rsidP="00FA7F59"/>
    <w:p w14:paraId="5B933C54" w14:textId="77777777" w:rsidR="00FA7F59" w:rsidRDefault="00FA7F59" w:rsidP="00FA7F59"/>
    <w:p w14:paraId="3A7E4678" w14:textId="77777777" w:rsidR="00FA7F59" w:rsidRDefault="00FA7F59" w:rsidP="00FA7F59"/>
    <w:p w14:paraId="19624F46" w14:textId="77777777" w:rsidR="00FA7F59" w:rsidRDefault="00FA7F59" w:rsidP="00FA7F59"/>
    <w:p w14:paraId="6B87F68F" w14:textId="77777777" w:rsidR="00FA7F59" w:rsidRDefault="00FA7F59" w:rsidP="00FA7F59"/>
    <w:p w14:paraId="5A0ACCC0" w14:textId="77777777" w:rsidR="00FA7F59" w:rsidRDefault="00FA7F59" w:rsidP="00FA7F59"/>
    <w:p w14:paraId="6B5DC4E1" w14:textId="77777777" w:rsidR="00FA7F59" w:rsidRDefault="00FA7F59" w:rsidP="00FA7F59"/>
    <w:p w14:paraId="0756D17F" w14:textId="77777777" w:rsidR="00FA7F59" w:rsidRDefault="00FA7F59" w:rsidP="00FA7F59">
      <w:pPr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8AF9C07" w14:textId="77777777" w:rsidR="00FA7F59" w:rsidRDefault="00FA7F59" w:rsidP="00FA7F59">
      <w:pPr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401766E" w14:textId="77777777" w:rsidR="00FA7F59" w:rsidRDefault="00FA7F59" w:rsidP="00FA7F59">
      <w:pPr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0E74B93" w14:textId="77777777" w:rsidR="00235B80" w:rsidRDefault="00235B80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br w:type="page"/>
      </w:r>
    </w:p>
    <w:p w14:paraId="53813789" w14:textId="77BBDE19" w:rsidR="00235B80" w:rsidRPr="00353492" w:rsidRDefault="00235B80" w:rsidP="00235B80">
      <w:pPr>
        <w:spacing w:after="160" w:line="259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  <w:r w:rsidRPr="00235B80">
        <w:rPr>
          <w:rFonts w:ascii="Times New Roman" w:eastAsiaTheme="minorHAnsi" w:hAnsi="Times New Roman"/>
          <w:sz w:val="28"/>
          <w:szCs w:val="24"/>
          <w:lang w:eastAsia="en-US"/>
        </w:rPr>
        <w:lastRenderedPageBreak/>
        <w:t>Код</w:t>
      </w:r>
      <w:r w:rsidRPr="00353492">
        <w:rPr>
          <w:rFonts w:ascii="Times New Roman" w:eastAsiaTheme="minorHAnsi" w:hAnsi="Times New Roman"/>
          <w:sz w:val="28"/>
          <w:szCs w:val="24"/>
          <w:lang w:val="en-US" w:eastAsia="en-US"/>
        </w:rPr>
        <w:t xml:space="preserve"> </w:t>
      </w:r>
      <w:r w:rsidRPr="00235B80">
        <w:rPr>
          <w:rFonts w:ascii="Times New Roman" w:eastAsiaTheme="minorHAnsi" w:hAnsi="Times New Roman"/>
          <w:sz w:val="28"/>
          <w:szCs w:val="24"/>
          <w:lang w:eastAsia="en-US"/>
        </w:rPr>
        <w:t>программы</w:t>
      </w:r>
    </w:p>
    <w:p w14:paraId="6B18B7B7" w14:textId="77777777" w:rsidR="00235B80" w:rsidRPr="00353492" w:rsidRDefault="00235B80" w:rsidP="00C24D73">
      <w:pPr>
        <w:spacing w:after="0" w:line="259" w:lineRule="auto"/>
        <w:rPr>
          <w:rFonts w:ascii="Courier New" w:eastAsiaTheme="minorHAnsi" w:hAnsi="Courier New" w:cs="Courier New"/>
          <w:color w:val="BDD6EE" w:themeColor="accent5" w:themeTint="66"/>
          <w:sz w:val="24"/>
          <w:lang w:val="en-US" w:eastAsia="en-US"/>
        </w:rPr>
      </w:pPr>
    </w:p>
    <w:p w14:paraId="298D4A8A" w14:textId="77777777" w:rsidR="00353492" w:rsidRPr="00353492" w:rsidRDefault="00353492" w:rsidP="003534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py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np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ympy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sym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ipy.linalg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solve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pl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ipy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tegrate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thermal_conductivity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__init__(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l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node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Element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Element_Priming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node_T_air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node_T_water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Lambda_Concrete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Lambda_Priming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T_air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T_water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__init__ termal"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x = x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l = l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E = E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self.rho = rho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g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9.8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self.P = P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T_air = T_air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T_water = T_water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Lambda_Concrete = Lambda_Concrete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Lambda_Priming = Lambda_Priming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Mass_node = Mass_node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Mass_Element = Mass_Elemen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Mass_Element_Priming = Mass_Element_Priming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Mass_node_T_air = Mass_node_T_air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Mass_node_T_water = Mass_node_T_water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.sym_eta = sym.Symbol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x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lf.sym_ksi = sym.Symbol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y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lf.sym_N_i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- self.sym_ksi - self.sym_eta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lf.sym_N_j = self.sym_eta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lf.sym_N_k = self.sym_ksi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lf.B = np.matrix([[-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[-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self.k_e = self.CreateMatrix_k_e(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# self.M_e = self.CreateMatrix_m_e(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CreateMatrix_</w:t>
      </w:r>
      <w:r w:rsidRPr="00353492">
        <w:rPr>
          <w:rFonts w:ascii="Courier New" w:hAnsi="Courier New" w:cs="Courier New"/>
          <w:color w:val="A9B7C6"/>
          <w:sz w:val="20"/>
          <w:szCs w:val="20"/>
        </w:rPr>
        <w:t>С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_e(self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CreateMatrix_M_e2"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 = np.matrix([self.sym_N_i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self.sym_N_j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self.sym_N_k]).copy(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CC = sym.simplify(np.dot(N.T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N)).copy(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_e = np.zeros((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).copy(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ow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enumerate(CCC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lement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enumerate(row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_e[i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j] = sym.integrate(element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(self.sym_eta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_e *= self.rho * self.l /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print(M_e, "M_e"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C_e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get_global(self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trix_e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np.zeros((len(self.Mass_node)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len(self.Mass_node))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[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 = Matrix_e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[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 = Matrix_e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[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 = Matrix_e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[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 = Matrix_e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[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 = Matrix_e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[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 = Matrix_e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[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 = Matrix_e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[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 = Matrix_e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[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nd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 = Matrix_e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get_stiffness_matrix(self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coords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Lambda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ord = np.matrix([[coords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coords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[coords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coords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[coords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coords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]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J = self.B * Coord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print(J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# print(self.B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Res_B = np.zeros((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new_B = np.matrix([[-1, -1], [0, 1], [1, 0]]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range(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vec_B = np.array([self.B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self.B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i]]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print('vec_B', vec_B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B = solve(J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vec_B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_B[i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 = B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_B[i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 = B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print('B', B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prin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Res_B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Res_B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np.dot(Res_B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Res_B.T)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i = Lambda * np.dot(Res_B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_B.T) * np.linalg.det(J) /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print('Ki', Res_Ki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prin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Ki'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Ki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Ki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olve(self):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, GU, time, dt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prin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solve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 = len(self.Mass_node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print(N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K = np.zeros((N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N)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range(len(self.Mass_Element)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el = self.Mass_Element[i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print('rrrrrr', i, el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Enodes = np.matrix([self.Mass_node[el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self.Mass_node[el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self.Mass_node[el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]]]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print(Enodes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Element_Priming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print("Lambda_Priming"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_lambda = self.Lambda_Priming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print('Lambda_Concrete'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_lambda = self.Lambda_Concrete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i = self.get_stiffness_matrix(Enodes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_lambda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i = self.get_global(self.Mass_Element[i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Ki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 = K + Ki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 = np.zeros((N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range(len(self.Mass_node_T_air)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[self.Mass_node_T_air[i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]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K[:,self.Mass_node_T_air[i]] = 0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K[self.Mass_node_T_air[i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lf.Mass_node_T_air[i]]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F[self.Mass_node_T_air[i]] = self.T_air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range(len(self.Mass_node_T_water))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[self.Mass_node_T_water[i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]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np.zeros((1, N)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# K[:, self.Mass_node_T_water[i]] = 0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K[self.Mass_node_T_water[i]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lf.Mass_node_T_water[i]]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F[self.Mass_node_T_water[i]] = self.T_water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K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for i in range(len(K)):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#     for j in range(len(K[i])):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#         print(K[i][j], end=' '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T = solve(K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F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np.savetx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test1.txt'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T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fmt=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%.7f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T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len(T)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ode = open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nodes.txt'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ss_node = [[float(i)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(line.replace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.spli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])]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node.read().splitlines()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lem_all = 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elem_nodes.txt'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ss_Element = [[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) -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line.replace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.spli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[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]]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e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elem_all.read().splitlines()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p.savetx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MMMMM.txt'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Element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A4926"/>
          <w:sz w:val="20"/>
          <w:szCs w:val="20"/>
          <w:lang w:val="en-US"/>
        </w:rPr>
        <w:t>fm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%d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># elem_Concrete = open('elem_Concrete.txt', 'r')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# Mass_Element_Concrete=[int(i) for i in elem_Concrete.read().replace("\n", ',').replace(" ", '').split(",")]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lem_Priming = 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elem_Priming.txt'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ss_Element_Priming = [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) -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elem_Priming.read().replace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.spli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ode_T_air = 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node_T_air.txt'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ss_node_T_air = [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) -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node_T_air.read().replace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.spli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ode_T_water = 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node_T_water.txt'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ss_node_T_water = [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) -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node_T_water.read().replace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.split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(Mass_node_T_water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53492">
        <w:rPr>
          <w:rFonts w:ascii="Courier New" w:hAnsi="Courier New" w:cs="Courier New"/>
          <w:color w:val="6A8759"/>
          <w:sz w:val="20"/>
          <w:szCs w:val="20"/>
          <w:lang w:val="en-US"/>
        </w:rPr>
        <w:t>'start'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ambda_Concrete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.75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mbda_Priming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.5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_air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25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_water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* (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*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353492">
        <w:rPr>
          <w:rFonts w:ascii="Courier New" w:hAnsi="Courier New" w:cs="Courier New"/>
          <w:color w:val="808080"/>
          <w:sz w:val="20"/>
          <w:szCs w:val="20"/>
        </w:rPr>
        <w:t>сталь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# rho = 7800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# M = 10000</w:t>
      </w:r>
      <w:r w:rsidRPr="00353492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0.1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353492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test = thermal_conductivity(x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l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node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Element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Element_Priming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node_T_air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Mass_node_T_water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Lambda_Concrete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Lambda_Priming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T_air</w:t>
      </w:r>
      <w:r w:rsidRPr="0035349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t>T_water)</w:t>
      </w:r>
      <w:r w:rsidRPr="0035349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est.Solve()</w:t>
      </w:r>
    </w:p>
    <w:p w14:paraId="52CC2B16" w14:textId="3B150F22" w:rsidR="00235B80" w:rsidRPr="00353492" w:rsidRDefault="00235B80" w:rsidP="00C24D73">
      <w:pPr>
        <w:spacing w:after="0" w:line="259" w:lineRule="auto"/>
        <w:rPr>
          <w:rFonts w:ascii="Courier New" w:eastAsiaTheme="minorHAnsi" w:hAnsi="Courier New" w:cs="Courier New"/>
          <w:color w:val="BDD6EE" w:themeColor="accent5" w:themeTint="66"/>
          <w:sz w:val="24"/>
          <w:lang w:val="en-US" w:eastAsia="en-US"/>
        </w:rPr>
      </w:pPr>
    </w:p>
    <w:sectPr w:rsidR="00235B80" w:rsidRPr="0035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8A"/>
    <w:multiLevelType w:val="hybridMultilevel"/>
    <w:tmpl w:val="1884EB22"/>
    <w:lvl w:ilvl="0" w:tplc="1DEADD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5E3690"/>
    <w:multiLevelType w:val="hybridMultilevel"/>
    <w:tmpl w:val="E452BE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A0739C"/>
    <w:multiLevelType w:val="multilevel"/>
    <w:tmpl w:val="3EA24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4360781"/>
    <w:multiLevelType w:val="multilevel"/>
    <w:tmpl w:val="35DA52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" w15:restartNumberingAfterBreak="0">
    <w:nsid w:val="37207DB9"/>
    <w:multiLevelType w:val="hybridMultilevel"/>
    <w:tmpl w:val="7BD8A72E"/>
    <w:lvl w:ilvl="0" w:tplc="AACA9624">
      <w:start w:val="1"/>
      <w:numFmt w:val="decimal"/>
      <w:lvlText w:val="%1)"/>
      <w:lvlJc w:val="left"/>
      <w:pPr>
        <w:ind w:left="1364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831D99"/>
    <w:multiLevelType w:val="multilevel"/>
    <w:tmpl w:val="3EA24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A982921"/>
    <w:multiLevelType w:val="multilevel"/>
    <w:tmpl w:val="838AA66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7" w15:restartNumberingAfterBreak="0">
    <w:nsid w:val="5D2D5E67"/>
    <w:multiLevelType w:val="hybridMultilevel"/>
    <w:tmpl w:val="656091CE"/>
    <w:lvl w:ilvl="0" w:tplc="048EFDAC">
      <w:start w:val="1"/>
      <w:numFmt w:val="decimal"/>
      <w:lvlText w:val="%1)"/>
      <w:lvlJc w:val="left"/>
      <w:pPr>
        <w:ind w:left="2084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5EFD6089"/>
    <w:multiLevelType w:val="multilevel"/>
    <w:tmpl w:val="F9AE50C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9" w15:restartNumberingAfterBreak="0">
    <w:nsid w:val="6D122A21"/>
    <w:multiLevelType w:val="hybridMultilevel"/>
    <w:tmpl w:val="BBC61C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F9F4A5A"/>
    <w:multiLevelType w:val="hybridMultilevel"/>
    <w:tmpl w:val="6A04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5888">
    <w:abstractNumId w:val="6"/>
  </w:num>
  <w:num w:numId="2" w16cid:durableId="2064212884">
    <w:abstractNumId w:val="1"/>
  </w:num>
  <w:num w:numId="3" w16cid:durableId="1022126306">
    <w:abstractNumId w:val="9"/>
  </w:num>
  <w:num w:numId="4" w16cid:durableId="1800608317">
    <w:abstractNumId w:val="0"/>
  </w:num>
  <w:num w:numId="5" w16cid:durableId="2013559422">
    <w:abstractNumId w:val="4"/>
  </w:num>
  <w:num w:numId="6" w16cid:durableId="1864706665">
    <w:abstractNumId w:val="7"/>
  </w:num>
  <w:num w:numId="7" w16cid:durableId="238489825">
    <w:abstractNumId w:val="10"/>
  </w:num>
  <w:num w:numId="8" w16cid:durableId="1184048712">
    <w:abstractNumId w:val="8"/>
  </w:num>
  <w:num w:numId="9" w16cid:durableId="1410884613">
    <w:abstractNumId w:val="5"/>
  </w:num>
  <w:num w:numId="10" w16cid:durableId="1625456151">
    <w:abstractNumId w:val="2"/>
  </w:num>
  <w:num w:numId="11" w16cid:durableId="677467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4E"/>
    <w:rsid w:val="00006595"/>
    <w:rsid w:val="00030053"/>
    <w:rsid w:val="00031E26"/>
    <w:rsid w:val="000646F5"/>
    <w:rsid w:val="000679D6"/>
    <w:rsid w:val="00071C9F"/>
    <w:rsid w:val="00076077"/>
    <w:rsid w:val="00085387"/>
    <w:rsid w:val="0009132E"/>
    <w:rsid w:val="00092B19"/>
    <w:rsid w:val="00094EEC"/>
    <w:rsid w:val="000A7F0B"/>
    <w:rsid w:val="000D41CC"/>
    <w:rsid w:val="000D4E00"/>
    <w:rsid w:val="000F1A67"/>
    <w:rsid w:val="0010794E"/>
    <w:rsid w:val="00117443"/>
    <w:rsid w:val="0012776A"/>
    <w:rsid w:val="00147209"/>
    <w:rsid w:val="00147843"/>
    <w:rsid w:val="00176CE9"/>
    <w:rsid w:val="00187D67"/>
    <w:rsid w:val="0019199C"/>
    <w:rsid w:val="001946B5"/>
    <w:rsid w:val="001B0000"/>
    <w:rsid w:val="001C2ED3"/>
    <w:rsid w:val="001C787B"/>
    <w:rsid w:val="001D4D48"/>
    <w:rsid w:val="001F1637"/>
    <w:rsid w:val="001F3A63"/>
    <w:rsid w:val="0021067B"/>
    <w:rsid w:val="0022391E"/>
    <w:rsid w:val="002266AB"/>
    <w:rsid w:val="00235B80"/>
    <w:rsid w:val="0024044B"/>
    <w:rsid w:val="002719CE"/>
    <w:rsid w:val="002729DA"/>
    <w:rsid w:val="002737F4"/>
    <w:rsid w:val="00296B1F"/>
    <w:rsid w:val="002A64AB"/>
    <w:rsid w:val="002A7A68"/>
    <w:rsid w:val="002B0511"/>
    <w:rsid w:val="002C78AE"/>
    <w:rsid w:val="002D6337"/>
    <w:rsid w:val="002F44F5"/>
    <w:rsid w:val="002F4FC0"/>
    <w:rsid w:val="003006D3"/>
    <w:rsid w:val="00306F43"/>
    <w:rsid w:val="0030772F"/>
    <w:rsid w:val="00307A3F"/>
    <w:rsid w:val="0031469C"/>
    <w:rsid w:val="00315B54"/>
    <w:rsid w:val="003267A5"/>
    <w:rsid w:val="00343C60"/>
    <w:rsid w:val="00345DA9"/>
    <w:rsid w:val="00351EB4"/>
    <w:rsid w:val="00352A2C"/>
    <w:rsid w:val="00353492"/>
    <w:rsid w:val="00353F59"/>
    <w:rsid w:val="00363B6D"/>
    <w:rsid w:val="003644E2"/>
    <w:rsid w:val="00364B89"/>
    <w:rsid w:val="003712F9"/>
    <w:rsid w:val="00373385"/>
    <w:rsid w:val="003740AE"/>
    <w:rsid w:val="003949C2"/>
    <w:rsid w:val="003955FC"/>
    <w:rsid w:val="00397C30"/>
    <w:rsid w:val="003C6D2B"/>
    <w:rsid w:val="003D2E3A"/>
    <w:rsid w:val="003E0982"/>
    <w:rsid w:val="003E0AA4"/>
    <w:rsid w:val="003F1B54"/>
    <w:rsid w:val="003F3799"/>
    <w:rsid w:val="003F489D"/>
    <w:rsid w:val="00411301"/>
    <w:rsid w:val="00412D8E"/>
    <w:rsid w:val="004310DB"/>
    <w:rsid w:val="00437A7D"/>
    <w:rsid w:val="00443C9E"/>
    <w:rsid w:val="00445013"/>
    <w:rsid w:val="00462AB8"/>
    <w:rsid w:val="00466ACE"/>
    <w:rsid w:val="00480612"/>
    <w:rsid w:val="00491DF2"/>
    <w:rsid w:val="00497EEF"/>
    <w:rsid w:val="004A4C7D"/>
    <w:rsid w:val="004A7330"/>
    <w:rsid w:val="004B6793"/>
    <w:rsid w:val="004D1696"/>
    <w:rsid w:val="004D679C"/>
    <w:rsid w:val="004E1347"/>
    <w:rsid w:val="004E4450"/>
    <w:rsid w:val="004F54CA"/>
    <w:rsid w:val="0050608A"/>
    <w:rsid w:val="00537B85"/>
    <w:rsid w:val="0055643F"/>
    <w:rsid w:val="0056053E"/>
    <w:rsid w:val="0056206E"/>
    <w:rsid w:val="005644E6"/>
    <w:rsid w:val="00564E30"/>
    <w:rsid w:val="005709F3"/>
    <w:rsid w:val="00575E89"/>
    <w:rsid w:val="00584847"/>
    <w:rsid w:val="00596A31"/>
    <w:rsid w:val="005A5FAE"/>
    <w:rsid w:val="005C0377"/>
    <w:rsid w:val="005C08D3"/>
    <w:rsid w:val="005D0F36"/>
    <w:rsid w:val="005D20FA"/>
    <w:rsid w:val="005D5B70"/>
    <w:rsid w:val="005E1A6F"/>
    <w:rsid w:val="005E7F4C"/>
    <w:rsid w:val="005F3967"/>
    <w:rsid w:val="00600274"/>
    <w:rsid w:val="00607633"/>
    <w:rsid w:val="006128B2"/>
    <w:rsid w:val="00613733"/>
    <w:rsid w:val="00621434"/>
    <w:rsid w:val="00627B70"/>
    <w:rsid w:val="0063681F"/>
    <w:rsid w:val="00646B2D"/>
    <w:rsid w:val="006540CB"/>
    <w:rsid w:val="00660200"/>
    <w:rsid w:val="0069491A"/>
    <w:rsid w:val="006A3181"/>
    <w:rsid w:val="006A66EB"/>
    <w:rsid w:val="006B2937"/>
    <w:rsid w:val="006B35D2"/>
    <w:rsid w:val="006C4B0B"/>
    <w:rsid w:val="006C5003"/>
    <w:rsid w:val="006E1AF1"/>
    <w:rsid w:val="006F446F"/>
    <w:rsid w:val="00721656"/>
    <w:rsid w:val="00722BE0"/>
    <w:rsid w:val="007266AC"/>
    <w:rsid w:val="007337A5"/>
    <w:rsid w:val="00735E7D"/>
    <w:rsid w:val="00742C6D"/>
    <w:rsid w:val="0075173C"/>
    <w:rsid w:val="0075526E"/>
    <w:rsid w:val="007577B8"/>
    <w:rsid w:val="00760C8C"/>
    <w:rsid w:val="0076291A"/>
    <w:rsid w:val="0076661F"/>
    <w:rsid w:val="00766B11"/>
    <w:rsid w:val="00775701"/>
    <w:rsid w:val="00776A5A"/>
    <w:rsid w:val="007773DB"/>
    <w:rsid w:val="007A7059"/>
    <w:rsid w:val="007B3B0A"/>
    <w:rsid w:val="007C0C2C"/>
    <w:rsid w:val="007C1172"/>
    <w:rsid w:val="007D18B6"/>
    <w:rsid w:val="007D7247"/>
    <w:rsid w:val="007E0F41"/>
    <w:rsid w:val="007F3923"/>
    <w:rsid w:val="00810410"/>
    <w:rsid w:val="00821424"/>
    <w:rsid w:val="00825442"/>
    <w:rsid w:val="008261F5"/>
    <w:rsid w:val="008552B6"/>
    <w:rsid w:val="00867ED9"/>
    <w:rsid w:val="00870236"/>
    <w:rsid w:val="008705A8"/>
    <w:rsid w:val="00875C89"/>
    <w:rsid w:val="00892B0D"/>
    <w:rsid w:val="008A2C12"/>
    <w:rsid w:val="008C1B2F"/>
    <w:rsid w:val="008C3757"/>
    <w:rsid w:val="008C59CA"/>
    <w:rsid w:val="008F3F61"/>
    <w:rsid w:val="00904894"/>
    <w:rsid w:val="009069FA"/>
    <w:rsid w:val="009110AF"/>
    <w:rsid w:val="0091293D"/>
    <w:rsid w:val="00922367"/>
    <w:rsid w:val="009259E4"/>
    <w:rsid w:val="00926E50"/>
    <w:rsid w:val="009279D9"/>
    <w:rsid w:val="00927A30"/>
    <w:rsid w:val="009312F5"/>
    <w:rsid w:val="00937267"/>
    <w:rsid w:val="0094468A"/>
    <w:rsid w:val="009609BE"/>
    <w:rsid w:val="00960C4A"/>
    <w:rsid w:val="00974DF4"/>
    <w:rsid w:val="00983F97"/>
    <w:rsid w:val="009850DB"/>
    <w:rsid w:val="009A320F"/>
    <w:rsid w:val="009B1B58"/>
    <w:rsid w:val="009B37BF"/>
    <w:rsid w:val="009B3B3D"/>
    <w:rsid w:val="009D53CC"/>
    <w:rsid w:val="009D6E9D"/>
    <w:rsid w:val="009D74DE"/>
    <w:rsid w:val="009E10C0"/>
    <w:rsid w:val="009E1D67"/>
    <w:rsid w:val="00A15B7A"/>
    <w:rsid w:val="00A1621C"/>
    <w:rsid w:val="00A17A10"/>
    <w:rsid w:val="00A2331D"/>
    <w:rsid w:val="00A25872"/>
    <w:rsid w:val="00A34823"/>
    <w:rsid w:val="00A50740"/>
    <w:rsid w:val="00A850E4"/>
    <w:rsid w:val="00A935D3"/>
    <w:rsid w:val="00A9404D"/>
    <w:rsid w:val="00AA5720"/>
    <w:rsid w:val="00AC0D70"/>
    <w:rsid w:val="00AC7123"/>
    <w:rsid w:val="00AE25E3"/>
    <w:rsid w:val="00AE6F5F"/>
    <w:rsid w:val="00B0127A"/>
    <w:rsid w:val="00B01E19"/>
    <w:rsid w:val="00B030BF"/>
    <w:rsid w:val="00B035D4"/>
    <w:rsid w:val="00B148A6"/>
    <w:rsid w:val="00B2407B"/>
    <w:rsid w:val="00B31607"/>
    <w:rsid w:val="00B32610"/>
    <w:rsid w:val="00B4663F"/>
    <w:rsid w:val="00B51004"/>
    <w:rsid w:val="00B51F02"/>
    <w:rsid w:val="00B67B77"/>
    <w:rsid w:val="00B771E9"/>
    <w:rsid w:val="00BB3C1D"/>
    <w:rsid w:val="00BB7DF1"/>
    <w:rsid w:val="00BC0B35"/>
    <w:rsid w:val="00BD6500"/>
    <w:rsid w:val="00BD71BF"/>
    <w:rsid w:val="00BE163D"/>
    <w:rsid w:val="00BF4015"/>
    <w:rsid w:val="00C15D70"/>
    <w:rsid w:val="00C22B81"/>
    <w:rsid w:val="00C24D73"/>
    <w:rsid w:val="00C26A29"/>
    <w:rsid w:val="00C31572"/>
    <w:rsid w:val="00C34459"/>
    <w:rsid w:val="00C45FF7"/>
    <w:rsid w:val="00C53161"/>
    <w:rsid w:val="00C72C58"/>
    <w:rsid w:val="00C75098"/>
    <w:rsid w:val="00CB3919"/>
    <w:rsid w:val="00CC5236"/>
    <w:rsid w:val="00CF1F14"/>
    <w:rsid w:val="00CF4475"/>
    <w:rsid w:val="00D17CDD"/>
    <w:rsid w:val="00D21629"/>
    <w:rsid w:val="00D3178B"/>
    <w:rsid w:val="00D4317A"/>
    <w:rsid w:val="00D53844"/>
    <w:rsid w:val="00D733FD"/>
    <w:rsid w:val="00D83B4A"/>
    <w:rsid w:val="00D85A4A"/>
    <w:rsid w:val="00DD2C3D"/>
    <w:rsid w:val="00DD4150"/>
    <w:rsid w:val="00DE1A2F"/>
    <w:rsid w:val="00DE2DE1"/>
    <w:rsid w:val="00DF3146"/>
    <w:rsid w:val="00E01F74"/>
    <w:rsid w:val="00E0422B"/>
    <w:rsid w:val="00E134E8"/>
    <w:rsid w:val="00E138F9"/>
    <w:rsid w:val="00E21394"/>
    <w:rsid w:val="00E21DBE"/>
    <w:rsid w:val="00E26EA3"/>
    <w:rsid w:val="00E42808"/>
    <w:rsid w:val="00E42FDC"/>
    <w:rsid w:val="00E54F37"/>
    <w:rsid w:val="00E67F9E"/>
    <w:rsid w:val="00E7261F"/>
    <w:rsid w:val="00E80C03"/>
    <w:rsid w:val="00E872E5"/>
    <w:rsid w:val="00E913F9"/>
    <w:rsid w:val="00EA5C91"/>
    <w:rsid w:val="00EB78E5"/>
    <w:rsid w:val="00ED5D1B"/>
    <w:rsid w:val="00EE31F3"/>
    <w:rsid w:val="00EF08ED"/>
    <w:rsid w:val="00EF5526"/>
    <w:rsid w:val="00EF722C"/>
    <w:rsid w:val="00F07B48"/>
    <w:rsid w:val="00F30F44"/>
    <w:rsid w:val="00F32809"/>
    <w:rsid w:val="00F32F22"/>
    <w:rsid w:val="00F3560D"/>
    <w:rsid w:val="00F662CC"/>
    <w:rsid w:val="00F7241A"/>
    <w:rsid w:val="00F96BB3"/>
    <w:rsid w:val="00FA0A62"/>
    <w:rsid w:val="00FA7F59"/>
    <w:rsid w:val="00FB587C"/>
    <w:rsid w:val="00FC068F"/>
    <w:rsid w:val="00FC66D8"/>
    <w:rsid w:val="00FC7C09"/>
    <w:rsid w:val="00FE4A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1392"/>
  <w15:chartTrackingRefBased/>
  <w15:docId w15:val="{D9A07458-CC66-4F8F-9191-F93FD07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4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9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94E"/>
    <w:pPr>
      <w:tabs>
        <w:tab w:val="right" w:leader="dot" w:pos="9628"/>
      </w:tabs>
      <w:spacing w:after="100" w:line="360" w:lineRule="auto"/>
    </w:pPr>
  </w:style>
  <w:style w:type="character" w:styleId="a3">
    <w:name w:val="Hyperlink"/>
    <w:uiPriority w:val="99"/>
    <w:unhideWhenUsed/>
    <w:rsid w:val="0010794E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10794E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character" w:styleId="a5">
    <w:name w:val="Placeholder Text"/>
    <w:basedOn w:val="a0"/>
    <w:uiPriority w:val="99"/>
    <w:semiHidden/>
    <w:rsid w:val="0010794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9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0794E"/>
    <w:pPr>
      <w:ind w:left="720"/>
      <w:contextualSpacing/>
    </w:pPr>
  </w:style>
  <w:style w:type="table" w:styleId="a9">
    <w:name w:val="Table Grid"/>
    <w:basedOn w:val="a1"/>
    <w:uiPriority w:val="59"/>
    <w:rsid w:val="0010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0794E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paragraph">
    <w:name w:val="paragraph"/>
    <w:basedOn w:val="a"/>
    <w:rsid w:val="0010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39"/>
    <w:rsid w:val="009B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FE4A80"/>
    <w:rPr>
      <w:color w:val="954F72"/>
      <w:u w:val="single"/>
    </w:rPr>
  </w:style>
  <w:style w:type="paragraph" w:customStyle="1" w:styleId="msonormal0">
    <w:name w:val="msonormal"/>
    <w:basedOn w:val="a"/>
    <w:rsid w:val="00FE4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FE4A8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E4A8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table" w:styleId="-24">
    <w:name w:val="Grid Table 2 Accent 4"/>
    <w:basedOn w:val="a1"/>
    <w:uiPriority w:val="47"/>
    <w:rsid w:val="00B51F0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">
    <w:name w:val="Plain Table 3"/>
    <w:basedOn w:val="a1"/>
    <w:uiPriority w:val="43"/>
    <w:rsid w:val="00B51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D216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D216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21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6463-3FD2-424C-86F9-CC9D2D6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cp:lastPrinted>2022-04-19T19:55:00Z</cp:lastPrinted>
  <dcterms:created xsi:type="dcterms:W3CDTF">2022-04-19T19:56:00Z</dcterms:created>
  <dcterms:modified xsi:type="dcterms:W3CDTF">2022-04-19T20:34:00Z</dcterms:modified>
</cp:coreProperties>
</file>